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CC12" w14:textId="297433E1" w:rsidR="00337F80" w:rsidRPr="00FA1E12" w:rsidRDefault="00337F80" w:rsidP="00290172">
      <w:pPr>
        <w:spacing w:line="280" w:lineRule="exact"/>
        <w:ind w:right="1004"/>
        <w:rPr>
          <w:szCs w:val="22"/>
        </w:rPr>
      </w:pPr>
      <w:r w:rsidRPr="00FA1E12">
        <w:rPr>
          <w:rFonts w:hint="eastAsia"/>
          <w:szCs w:val="22"/>
        </w:rPr>
        <w:t>第１号様式（第６</w:t>
      </w:r>
      <w:r w:rsidR="00FA1372" w:rsidRPr="00FA1E12">
        <w:rPr>
          <w:rFonts w:hint="eastAsia"/>
          <w:szCs w:val="22"/>
        </w:rPr>
        <w:t>条関係）</w:t>
      </w:r>
    </w:p>
    <w:p w14:paraId="69F6FA9B" w14:textId="77777777" w:rsidR="0072143B" w:rsidRPr="00FA1E12" w:rsidRDefault="0072143B" w:rsidP="00290172">
      <w:pPr>
        <w:spacing w:line="280" w:lineRule="exact"/>
        <w:ind w:right="1004"/>
        <w:rPr>
          <w:szCs w:val="22"/>
        </w:rPr>
      </w:pPr>
    </w:p>
    <w:p w14:paraId="3F25950C" w14:textId="3DAA7F64" w:rsidR="00FA1372" w:rsidRPr="00FA1E12" w:rsidRDefault="00FA1372" w:rsidP="00290172">
      <w:pPr>
        <w:spacing w:line="280" w:lineRule="exact"/>
        <w:ind w:right="948"/>
        <w:jc w:val="right"/>
        <w:rPr>
          <w:szCs w:val="22"/>
        </w:rPr>
      </w:pPr>
      <w:r w:rsidRPr="00FA1E12">
        <w:rPr>
          <w:rFonts w:hint="eastAsia"/>
          <w:szCs w:val="22"/>
        </w:rPr>
        <w:t xml:space="preserve">年　</w:t>
      </w:r>
      <w:r w:rsidR="000D31C3">
        <w:rPr>
          <w:rFonts w:hint="eastAsia"/>
          <w:szCs w:val="22"/>
        </w:rPr>
        <w:t xml:space="preserve">　</w:t>
      </w:r>
      <w:r w:rsidRPr="00FA1E12">
        <w:rPr>
          <w:rFonts w:hint="eastAsia"/>
          <w:szCs w:val="22"/>
        </w:rPr>
        <w:t xml:space="preserve">　月　　</w:t>
      </w:r>
      <w:r w:rsidR="000D31C3">
        <w:rPr>
          <w:rFonts w:hint="eastAsia"/>
          <w:szCs w:val="22"/>
        </w:rPr>
        <w:t xml:space="preserve">　</w:t>
      </w:r>
      <w:r w:rsidRPr="00FA1E12">
        <w:rPr>
          <w:rFonts w:hint="eastAsia"/>
          <w:szCs w:val="22"/>
        </w:rPr>
        <w:t>日</w:t>
      </w:r>
    </w:p>
    <w:p w14:paraId="102735CB" w14:textId="77777777" w:rsidR="009726D4" w:rsidRPr="00FA1E12" w:rsidRDefault="009726D4" w:rsidP="00290172">
      <w:pPr>
        <w:spacing w:line="280" w:lineRule="exact"/>
        <w:jc w:val="right"/>
        <w:rPr>
          <w:szCs w:val="22"/>
        </w:rPr>
      </w:pPr>
    </w:p>
    <w:p w14:paraId="1A1DA63F" w14:textId="77777777" w:rsidR="00FA1372" w:rsidRPr="00FA1E12" w:rsidRDefault="00FA1372" w:rsidP="00290172">
      <w:pPr>
        <w:spacing w:line="280" w:lineRule="exact"/>
        <w:rPr>
          <w:szCs w:val="22"/>
        </w:rPr>
      </w:pPr>
      <w:r w:rsidRPr="00FA1E12">
        <w:rPr>
          <w:rFonts w:hint="eastAsia"/>
          <w:szCs w:val="22"/>
        </w:rPr>
        <w:t>杉並区長　宛</w:t>
      </w:r>
    </w:p>
    <w:p w14:paraId="7E7F792D" w14:textId="77777777" w:rsidR="00842B56" w:rsidRPr="00FA1E12" w:rsidRDefault="00842B56" w:rsidP="00290172">
      <w:pPr>
        <w:spacing w:line="280" w:lineRule="exact"/>
        <w:rPr>
          <w:szCs w:val="22"/>
        </w:rPr>
      </w:pPr>
    </w:p>
    <w:p w14:paraId="7B58BFAF" w14:textId="45B3B1EB" w:rsidR="00FA1372" w:rsidRPr="00FA1E12" w:rsidRDefault="00FA1372" w:rsidP="00290172">
      <w:pPr>
        <w:spacing w:line="280" w:lineRule="exact"/>
        <w:rPr>
          <w:szCs w:val="22"/>
        </w:rPr>
      </w:pPr>
      <w:r w:rsidRPr="00FA1E12">
        <w:rPr>
          <w:rFonts w:hint="eastAsia"/>
          <w:szCs w:val="22"/>
        </w:rPr>
        <w:t xml:space="preserve">　　　　　　　　　　　　　　　　　</w:t>
      </w:r>
      <w:r w:rsidR="00337F80" w:rsidRPr="00FA1E12">
        <w:rPr>
          <w:rFonts w:hint="eastAsia"/>
          <w:szCs w:val="22"/>
        </w:rPr>
        <w:t xml:space="preserve">　</w:t>
      </w:r>
      <w:r w:rsidRPr="00FA1E12">
        <w:rPr>
          <w:rFonts w:hint="eastAsia"/>
          <w:szCs w:val="22"/>
        </w:rPr>
        <w:t xml:space="preserve">　</w:t>
      </w:r>
      <w:r w:rsidR="00337F80" w:rsidRPr="00FA1E12">
        <w:rPr>
          <w:rFonts w:hint="eastAsia"/>
          <w:szCs w:val="22"/>
        </w:rPr>
        <w:t xml:space="preserve">　　</w:t>
      </w:r>
      <w:r w:rsidR="00BB74C5" w:rsidRPr="00FA1E12">
        <w:rPr>
          <w:rFonts w:hint="eastAsia"/>
          <w:szCs w:val="22"/>
        </w:rPr>
        <w:t xml:space="preserve">　　</w:t>
      </w:r>
      <w:r w:rsidR="000D31C3">
        <w:rPr>
          <w:rFonts w:hint="eastAsia"/>
          <w:szCs w:val="22"/>
        </w:rPr>
        <w:t xml:space="preserve">　　</w:t>
      </w:r>
      <w:r w:rsidR="00337F80" w:rsidRPr="00FA1E12">
        <w:rPr>
          <w:rFonts w:hint="eastAsia"/>
          <w:kern w:val="0"/>
          <w:szCs w:val="22"/>
        </w:rPr>
        <w:t>住　所</w:t>
      </w:r>
    </w:p>
    <w:p w14:paraId="2ACD81D1" w14:textId="0FC2FB94" w:rsidR="00FA1372" w:rsidRPr="00FA1E12" w:rsidRDefault="00FA1372" w:rsidP="00290172">
      <w:pPr>
        <w:spacing w:line="280" w:lineRule="exact"/>
        <w:rPr>
          <w:szCs w:val="22"/>
        </w:rPr>
      </w:pPr>
      <w:r w:rsidRPr="00FA1E12">
        <w:rPr>
          <w:rFonts w:hint="eastAsia"/>
          <w:szCs w:val="22"/>
        </w:rPr>
        <w:t xml:space="preserve">　　　　　　　　　　　　　　　　</w:t>
      </w:r>
      <w:r w:rsidR="00337F80" w:rsidRPr="00FA1E12">
        <w:rPr>
          <w:rFonts w:hint="eastAsia"/>
          <w:szCs w:val="22"/>
        </w:rPr>
        <w:t xml:space="preserve">　　　</w:t>
      </w:r>
      <w:r w:rsidRPr="00FA1E12">
        <w:rPr>
          <w:rFonts w:hint="eastAsia"/>
          <w:szCs w:val="22"/>
        </w:rPr>
        <w:t xml:space="preserve">　　</w:t>
      </w:r>
      <w:r w:rsidR="00BB74C5" w:rsidRPr="00FA1E12">
        <w:rPr>
          <w:rFonts w:hint="eastAsia"/>
          <w:szCs w:val="22"/>
        </w:rPr>
        <w:t xml:space="preserve">　　</w:t>
      </w:r>
      <w:r w:rsidR="000D31C3">
        <w:rPr>
          <w:rFonts w:hint="eastAsia"/>
          <w:szCs w:val="22"/>
        </w:rPr>
        <w:t xml:space="preserve">　　</w:t>
      </w:r>
      <w:r w:rsidR="00337F80" w:rsidRPr="00FA1E12">
        <w:rPr>
          <w:rFonts w:hint="eastAsia"/>
          <w:kern w:val="0"/>
          <w:szCs w:val="22"/>
        </w:rPr>
        <w:t>氏　名</w:t>
      </w:r>
      <w:r w:rsidRPr="00FA1E12">
        <w:rPr>
          <w:rFonts w:hint="eastAsia"/>
          <w:kern w:val="0"/>
          <w:szCs w:val="22"/>
        </w:rPr>
        <w:t xml:space="preserve">　　　</w:t>
      </w:r>
      <w:r w:rsidR="00337F80" w:rsidRPr="00FA1E12">
        <w:rPr>
          <w:rFonts w:hint="eastAsia"/>
          <w:kern w:val="0"/>
          <w:szCs w:val="22"/>
        </w:rPr>
        <w:t xml:space="preserve">　　　　　　　</w:t>
      </w:r>
      <w:r w:rsidRPr="00FA1E12">
        <w:rPr>
          <w:rFonts w:hint="eastAsia"/>
          <w:kern w:val="0"/>
          <w:szCs w:val="22"/>
        </w:rPr>
        <w:t xml:space="preserve">　</w:t>
      </w:r>
      <w:r w:rsidR="00BB74C5" w:rsidRPr="00FA1E12">
        <w:rPr>
          <w:rFonts w:hint="eastAsia"/>
          <w:kern w:val="0"/>
          <w:szCs w:val="22"/>
        </w:rPr>
        <w:t xml:space="preserve">　</w:t>
      </w:r>
      <w:r w:rsidRPr="00FA1E12">
        <w:rPr>
          <w:rFonts w:hint="eastAsia"/>
          <w:kern w:val="0"/>
          <w:szCs w:val="22"/>
        </w:rPr>
        <w:t xml:space="preserve">　印</w:t>
      </w:r>
    </w:p>
    <w:p w14:paraId="28F9EFF7" w14:textId="77777777" w:rsidR="00FA1372" w:rsidRPr="00FA1E12" w:rsidRDefault="00FA1372" w:rsidP="00290172">
      <w:pPr>
        <w:spacing w:line="280" w:lineRule="exact"/>
        <w:rPr>
          <w:szCs w:val="22"/>
        </w:rPr>
      </w:pPr>
    </w:p>
    <w:p w14:paraId="2B0516CB" w14:textId="1C90E5A9" w:rsidR="002B7A48" w:rsidRPr="00A4426A" w:rsidRDefault="002B7A48" w:rsidP="00290172">
      <w:pPr>
        <w:autoSpaceDE w:val="0"/>
        <w:autoSpaceDN w:val="0"/>
        <w:adjustRightInd w:val="0"/>
        <w:spacing w:line="280" w:lineRule="exact"/>
        <w:ind w:left="660" w:hanging="220"/>
        <w:rPr>
          <w:rFonts w:ascii="ＭＳ 明朝" w:cs="ＭＳ 明朝"/>
          <w:kern w:val="0"/>
          <w:sz w:val="22"/>
          <w:szCs w:val="22"/>
          <w:lang w:val="ja-JP"/>
        </w:rPr>
      </w:pPr>
      <w:r w:rsidRPr="00A4426A">
        <w:rPr>
          <w:rFonts w:ascii="ＭＳ 明朝" w:cs="ＭＳ 明朝" w:hint="eastAsia"/>
          <w:kern w:val="0"/>
          <w:sz w:val="22"/>
          <w:szCs w:val="22"/>
          <w:lang w:val="ja-JP"/>
        </w:rPr>
        <w:t>杉並区障害福祉サービス事業所等従事者養成研修課程受講料</w:t>
      </w:r>
      <w:r w:rsidRPr="00A4426A">
        <w:rPr>
          <w:rFonts w:hint="eastAsia"/>
          <w:szCs w:val="22"/>
        </w:rPr>
        <w:t>助成金交付申請書（本人用）</w:t>
      </w:r>
    </w:p>
    <w:p w14:paraId="63CF38F4" w14:textId="77777777" w:rsidR="00FA1372" w:rsidRPr="00A4426A" w:rsidRDefault="00FA1372" w:rsidP="00290172">
      <w:pPr>
        <w:spacing w:line="280" w:lineRule="exact"/>
        <w:rPr>
          <w:szCs w:val="22"/>
        </w:rPr>
      </w:pPr>
    </w:p>
    <w:p w14:paraId="5529C49A" w14:textId="2571CA63" w:rsidR="009726D4" w:rsidRPr="00FA1E12" w:rsidRDefault="00FA1372" w:rsidP="00290172">
      <w:pPr>
        <w:spacing w:line="280" w:lineRule="exact"/>
        <w:rPr>
          <w:szCs w:val="22"/>
        </w:rPr>
      </w:pPr>
      <w:r w:rsidRPr="00A4426A">
        <w:rPr>
          <w:rFonts w:hint="eastAsia"/>
          <w:szCs w:val="22"/>
        </w:rPr>
        <w:t xml:space="preserve">　</w:t>
      </w:r>
      <w:r w:rsidR="002B7A48" w:rsidRPr="00A4426A">
        <w:rPr>
          <w:rFonts w:ascii="ＭＳ 明朝" w:cs="ＭＳ 明朝" w:hint="eastAsia"/>
          <w:kern w:val="0"/>
          <w:sz w:val="22"/>
          <w:szCs w:val="22"/>
          <w:lang w:val="ja-JP"/>
        </w:rPr>
        <w:t>杉並区障害福祉サービス事業所等従事者養成研修課程受講料</w:t>
      </w:r>
      <w:r w:rsidR="002B7A48" w:rsidRPr="00A4426A">
        <w:rPr>
          <w:rFonts w:hint="eastAsia"/>
          <w:szCs w:val="22"/>
        </w:rPr>
        <w:t>助成要綱</w:t>
      </w:r>
      <w:r w:rsidR="00337F80" w:rsidRPr="00A4426A">
        <w:rPr>
          <w:rFonts w:hint="eastAsia"/>
          <w:szCs w:val="22"/>
        </w:rPr>
        <w:t>第６条第</w:t>
      </w:r>
      <w:r w:rsidR="00337F80" w:rsidRPr="00A4426A">
        <w:rPr>
          <w:szCs w:val="22"/>
        </w:rPr>
        <w:t>1</w:t>
      </w:r>
      <w:r w:rsidR="00337F80" w:rsidRPr="00A4426A">
        <w:rPr>
          <w:rFonts w:hint="eastAsia"/>
          <w:szCs w:val="22"/>
        </w:rPr>
        <w:t>項の規定により、関係書類を添え、下記のとおり申請します。なお、本事業の</w:t>
      </w:r>
      <w:r w:rsidR="005E2034" w:rsidRPr="00A4426A">
        <w:rPr>
          <w:rFonts w:hint="eastAsia"/>
          <w:szCs w:val="22"/>
        </w:rPr>
        <w:t>ほか</w:t>
      </w:r>
      <w:r w:rsidR="00337F80" w:rsidRPr="00A4426A">
        <w:rPr>
          <w:rFonts w:hint="eastAsia"/>
          <w:szCs w:val="22"/>
        </w:rPr>
        <w:t>に、受講費用の助成は受けてお</w:t>
      </w:r>
      <w:r w:rsidR="00337F80" w:rsidRPr="00FA1E12">
        <w:rPr>
          <w:rFonts w:hint="eastAsia"/>
          <w:szCs w:val="22"/>
        </w:rPr>
        <w:t>らず、受講費用の助成に係る申請も行っていないことを申し添えます。</w:t>
      </w:r>
    </w:p>
    <w:p w14:paraId="7685DB93" w14:textId="5F1C20F8" w:rsidR="00842B56" w:rsidRPr="00FA1E12" w:rsidRDefault="00842B56" w:rsidP="00290172">
      <w:pPr>
        <w:spacing w:line="280" w:lineRule="exact"/>
        <w:ind w:firstLineChars="100" w:firstLine="227"/>
        <w:rPr>
          <w:szCs w:val="22"/>
        </w:rPr>
      </w:pPr>
      <w:r w:rsidRPr="00FA1E12">
        <w:rPr>
          <w:rFonts w:hint="eastAsia"/>
          <w:szCs w:val="22"/>
        </w:rPr>
        <w:t>区の</w:t>
      </w:r>
      <w:r w:rsidR="00CA7D36" w:rsidRPr="00FA1E12">
        <w:rPr>
          <w:rFonts w:hint="eastAsia"/>
          <w:szCs w:val="22"/>
        </w:rPr>
        <w:t>電子計算機</w:t>
      </w:r>
      <w:r w:rsidRPr="00FA1E12">
        <w:rPr>
          <w:rFonts w:hint="eastAsia"/>
          <w:szCs w:val="22"/>
        </w:rPr>
        <w:t>等に、本件に関する私の個人情報を登録することに同意します。</w:t>
      </w:r>
    </w:p>
    <w:p w14:paraId="0845806E" w14:textId="77777777" w:rsidR="00842B56" w:rsidRDefault="00842B56" w:rsidP="00A4426A">
      <w:pPr>
        <w:spacing w:line="300" w:lineRule="exact"/>
        <w:rPr>
          <w:sz w:val="22"/>
        </w:rPr>
      </w:pPr>
    </w:p>
    <w:p w14:paraId="6D5CB055" w14:textId="77777777" w:rsidR="00842B56" w:rsidRPr="000056A7" w:rsidRDefault="00842B56" w:rsidP="00A4426A">
      <w:pPr>
        <w:spacing w:line="300" w:lineRule="exact"/>
        <w:jc w:val="center"/>
        <w:rPr>
          <w:sz w:val="22"/>
        </w:rPr>
      </w:pPr>
      <w:r>
        <w:rPr>
          <w:rFonts w:hint="eastAsia"/>
          <w:sz w:val="22"/>
        </w:rPr>
        <w:t>記</w:t>
      </w:r>
    </w:p>
    <w:p w14:paraId="17E5ABCF" w14:textId="77777777" w:rsidR="005E2034" w:rsidRPr="00A4426A" w:rsidRDefault="005E2034" w:rsidP="00A4426A">
      <w:pPr>
        <w:spacing w:line="300" w:lineRule="exact"/>
        <w:jc w:val="center"/>
        <w:rPr>
          <w:sz w:val="22"/>
        </w:rPr>
      </w:pPr>
    </w:p>
    <w:p w14:paraId="7C9287ED" w14:textId="5811461C" w:rsidR="004854A2" w:rsidRPr="00A4426A" w:rsidRDefault="004854A2" w:rsidP="00A4426A">
      <w:pPr>
        <w:spacing w:line="300" w:lineRule="exact"/>
        <w:jc w:val="left"/>
        <w:rPr>
          <w:sz w:val="22"/>
        </w:rPr>
      </w:pPr>
      <w:r w:rsidRPr="00A4426A">
        <w:rPr>
          <w:rFonts w:hint="eastAsia"/>
          <w:sz w:val="22"/>
        </w:rPr>
        <w:t>■</w:t>
      </w:r>
      <w:r w:rsidR="00EE5326" w:rsidRPr="00A4426A">
        <w:rPr>
          <w:rFonts w:hint="eastAsia"/>
          <w:sz w:val="22"/>
        </w:rPr>
        <w:t>申請内容記入欄</w:t>
      </w:r>
    </w:p>
    <w:tbl>
      <w:tblPr>
        <w:tblStyle w:val="ad"/>
        <w:tblW w:w="10201" w:type="dxa"/>
        <w:tblLook w:val="04A0" w:firstRow="1" w:lastRow="0" w:firstColumn="1" w:lastColumn="0" w:noHBand="0" w:noVBand="1"/>
      </w:tblPr>
      <w:tblGrid>
        <w:gridCol w:w="679"/>
        <w:gridCol w:w="1017"/>
        <w:gridCol w:w="3969"/>
        <w:gridCol w:w="2127"/>
        <w:gridCol w:w="2409"/>
      </w:tblGrid>
      <w:tr w:rsidR="009D4865" w14:paraId="468462FA" w14:textId="3B58E50D" w:rsidTr="009726D4">
        <w:trPr>
          <w:trHeight w:val="243"/>
        </w:trPr>
        <w:tc>
          <w:tcPr>
            <w:tcW w:w="679" w:type="dxa"/>
            <w:vMerge w:val="restart"/>
            <w:textDirection w:val="tbRlV"/>
          </w:tcPr>
          <w:p w14:paraId="60FCF2A6" w14:textId="77777777" w:rsidR="009D4865" w:rsidRDefault="009D4865" w:rsidP="00A4426A">
            <w:pPr>
              <w:spacing w:line="300" w:lineRule="exact"/>
              <w:ind w:left="113" w:right="113"/>
              <w:jc w:val="center"/>
              <w:rPr>
                <w:sz w:val="22"/>
              </w:rPr>
            </w:pPr>
            <w:r>
              <w:rPr>
                <w:rFonts w:hint="eastAsia"/>
                <w:sz w:val="22"/>
              </w:rPr>
              <w:t>申　請　者</w:t>
            </w:r>
          </w:p>
        </w:tc>
        <w:tc>
          <w:tcPr>
            <w:tcW w:w="1017" w:type="dxa"/>
            <w:vMerge w:val="restart"/>
            <w:vAlign w:val="center"/>
          </w:tcPr>
          <w:p w14:paraId="62F5AAF6" w14:textId="77777777" w:rsidR="009D4865" w:rsidRDefault="009D4865" w:rsidP="00A4426A">
            <w:pPr>
              <w:spacing w:line="300" w:lineRule="exact"/>
              <w:jc w:val="center"/>
              <w:rPr>
                <w:sz w:val="22"/>
              </w:rPr>
            </w:pPr>
            <w:r>
              <w:rPr>
                <w:rFonts w:hint="eastAsia"/>
                <w:sz w:val="22"/>
              </w:rPr>
              <w:t>氏　名</w:t>
            </w:r>
          </w:p>
        </w:tc>
        <w:tc>
          <w:tcPr>
            <w:tcW w:w="8505" w:type="dxa"/>
            <w:gridSpan w:val="3"/>
            <w:tcBorders>
              <w:bottom w:val="dotted" w:sz="4" w:space="0" w:color="auto"/>
            </w:tcBorders>
          </w:tcPr>
          <w:p w14:paraId="5C57FD30" w14:textId="5C629B19" w:rsidR="009D4865" w:rsidRDefault="009D4865" w:rsidP="00A4426A">
            <w:pPr>
              <w:spacing w:line="300" w:lineRule="exact"/>
              <w:rPr>
                <w:sz w:val="22"/>
              </w:rPr>
            </w:pPr>
            <w:r>
              <w:rPr>
                <w:sz w:val="22"/>
              </w:rPr>
              <w:t>(</w:t>
            </w:r>
            <w:r>
              <w:rPr>
                <w:rFonts w:hint="eastAsia"/>
                <w:sz w:val="22"/>
              </w:rPr>
              <w:t>ﾌﾘｶﾞﾅ</w:t>
            </w:r>
            <w:r>
              <w:rPr>
                <w:sz w:val="22"/>
              </w:rPr>
              <w:t>)</w:t>
            </w:r>
          </w:p>
        </w:tc>
      </w:tr>
      <w:tr w:rsidR="009D4865" w14:paraId="6EC76DE9" w14:textId="3698EFA2" w:rsidTr="009726D4">
        <w:trPr>
          <w:trHeight w:val="311"/>
        </w:trPr>
        <w:tc>
          <w:tcPr>
            <w:tcW w:w="679" w:type="dxa"/>
            <w:vMerge/>
          </w:tcPr>
          <w:p w14:paraId="5FD5DAC6" w14:textId="77777777" w:rsidR="009D4865" w:rsidRDefault="009D4865" w:rsidP="00A4426A">
            <w:pPr>
              <w:spacing w:line="300" w:lineRule="exact"/>
              <w:rPr>
                <w:sz w:val="22"/>
              </w:rPr>
            </w:pPr>
          </w:p>
        </w:tc>
        <w:tc>
          <w:tcPr>
            <w:tcW w:w="1017" w:type="dxa"/>
            <w:vMerge/>
          </w:tcPr>
          <w:p w14:paraId="2A36C27C" w14:textId="77777777" w:rsidR="009D4865" w:rsidRDefault="009D4865" w:rsidP="00A4426A">
            <w:pPr>
              <w:spacing w:line="300" w:lineRule="exact"/>
              <w:jc w:val="center"/>
              <w:rPr>
                <w:sz w:val="22"/>
              </w:rPr>
            </w:pPr>
          </w:p>
        </w:tc>
        <w:tc>
          <w:tcPr>
            <w:tcW w:w="8505" w:type="dxa"/>
            <w:gridSpan w:val="3"/>
            <w:tcBorders>
              <w:top w:val="dotted" w:sz="4" w:space="0" w:color="auto"/>
            </w:tcBorders>
          </w:tcPr>
          <w:p w14:paraId="242DE17C" w14:textId="77777777" w:rsidR="009D4865" w:rsidRDefault="009D4865" w:rsidP="00A4426A">
            <w:pPr>
              <w:spacing w:line="300" w:lineRule="exact"/>
              <w:rPr>
                <w:sz w:val="22"/>
              </w:rPr>
            </w:pPr>
          </w:p>
        </w:tc>
      </w:tr>
      <w:tr w:rsidR="009D4865" w14:paraId="64B4AA55" w14:textId="0F301E67" w:rsidTr="009726D4">
        <w:trPr>
          <w:trHeight w:val="486"/>
        </w:trPr>
        <w:tc>
          <w:tcPr>
            <w:tcW w:w="679" w:type="dxa"/>
            <w:vMerge/>
          </w:tcPr>
          <w:p w14:paraId="73D08771" w14:textId="77777777" w:rsidR="009D4865" w:rsidRDefault="009D4865" w:rsidP="00A4426A">
            <w:pPr>
              <w:spacing w:line="300" w:lineRule="exact"/>
              <w:rPr>
                <w:sz w:val="22"/>
              </w:rPr>
            </w:pPr>
          </w:p>
        </w:tc>
        <w:tc>
          <w:tcPr>
            <w:tcW w:w="1017" w:type="dxa"/>
            <w:vAlign w:val="center"/>
          </w:tcPr>
          <w:p w14:paraId="21E8E760" w14:textId="77777777" w:rsidR="009D4865" w:rsidRDefault="009D4865" w:rsidP="00A4426A">
            <w:pPr>
              <w:spacing w:line="300" w:lineRule="exact"/>
              <w:jc w:val="center"/>
              <w:rPr>
                <w:sz w:val="22"/>
              </w:rPr>
            </w:pPr>
            <w:r>
              <w:rPr>
                <w:rFonts w:hint="eastAsia"/>
                <w:sz w:val="22"/>
              </w:rPr>
              <w:t>住　所</w:t>
            </w:r>
          </w:p>
        </w:tc>
        <w:tc>
          <w:tcPr>
            <w:tcW w:w="8505" w:type="dxa"/>
            <w:gridSpan w:val="3"/>
          </w:tcPr>
          <w:p w14:paraId="440B0C6A" w14:textId="7CF9C24B" w:rsidR="009D4865" w:rsidRDefault="009D4865" w:rsidP="00A4426A">
            <w:pPr>
              <w:spacing w:line="300" w:lineRule="exact"/>
              <w:rPr>
                <w:sz w:val="22"/>
              </w:rPr>
            </w:pPr>
            <w:r>
              <w:rPr>
                <w:rFonts w:hint="eastAsia"/>
                <w:sz w:val="22"/>
              </w:rPr>
              <w:t>〒</w:t>
            </w:r>
            <w:r w:rsidR="00B73E77">
              <w:rPr>
                <w:rFonts w:hint="eastAsia"/>
                <w:sz w:val="22"/>
              </w:rPr>
              <w:t xml:space="preserve">　　　　　　　　　　　　　　　　　　　</w:t>
            </w:r>
          </w:p>
        </w:tc>
      </w:tr>
      <w:tr w:rsidR="009D4865" w14:paraId="3D3F1BFA" w14:textId="76E824C8" w:rsidTr="00A4426A">
        <w:trPr>
          <w:trHeight w:val="476"/>
        </w:trPr>
        <w:tc>
          <w:tcPr>
            <w:tcW w:w="679" w:type="dxa"/>
            <w:vMerge/>
          </w:tcPr>
          <w:p w14:paraId="01F75DD1" w14:textId="77777777" w:rsidR="009D4865" w:rsidRDefault="009D4865" w:rsidP="00A4426A">
            <w:pPr>
              <w:spacing w:line="300" w:lineRule="exact"/>
              <w:rPr>
                <w:sz w:val="22"/>
              </w:rPr>
            </w:pPr>
          </w:p>
        </w:tc>
        <w:tc>
          <w:tcPr>
            <w:tcW w:w="1017" w:type="dxa"/>
            <w:vAlign w:val="center"/>
          </w:tcPr>
          <w:p w14:paraId="09D6D3BA" w14:textId="77777777" w:rsidR="009D4865" w:rsidRDefault="009D4865" w:rsidP="00A4426A">
            <w:pPr>
              <w:spacing w:line="300" w:lineRule="exact"/>
              <w:jc w:val="center"/>
              <w:rPr>
                <w:sz w:val="22"/>
              </w:rPr>
            </w:pPr>
            <w:r>
              <w:rPr>
                <w:rFonts w:hint="eastAsia"/>
                <w:sz w:val="22"/>
              </w:rPr>
              <w:t>連絡先</w:t>
            </w:r>
          </w:p>
        </w:tc>
        <w:tc>
          <w:tcPr>
            <w:tcW w:w="8505" w:type="dxa"/>
            <w:gridSpan w:val="3"/>
          </w:tcPr>
          <w:p w14:paraId="42D80A89" w14:textId="77777777" w:rsidR="009D4865" w:rsidRDefault="009D4865" w:rsidP="00A4426A">
            <w:pPr>
              <w:spacing w:line="300" w:lineRule="exact"/>
              <w:rPr>
                <w:sz w:val="22"/>
              </w:rPr>
            </w:pPr>
          </w:p>
        </w:tc>
      </w:tr>
      <w:tr w:rsidR="004D563E" w14:paraId="3E488F14" w14:textId="7519099A" w:rsidTr="009726D4">
        <w:tc>
          <w:tcPr>
            <w:tcW w:w="679" w:type="dxa"/>
            <w:vMerge w:val="restart"/>
            <w:vAlign w:val="center"/>
          </w:tcPr>
          <w:p w14:paraId="722F211F" w14:textId="71C12E75" w:rsidR="004D563E" w:rsidRPr="00A4426A" w:rsidRDefault="004D563E" w:rsidP="00A4426A">
            <w:pPr>
              <w:spacing w:line="300" w:lineRule="exact"/>
              <w:ind w:left="113" w:right="113"/>
              <w:jc w:val="center"/>
              <w:rPr>
                <w:sz w:val="22"/>
              </w:rPr>
            </w:pPr>
            <w:r w:rsidRPr="00A4426A">
              <w:rPr>
                <w:rFonts w:hint="eastAsia"/>
                <w:sz w:val="22"/>
              </w:rPr>
              <w:t>修了した研修</w:t>
            </w:r>
            <w:r w:rsidR="002B7A48" w:rsidRPr="00A4426A">
              <w:rPr>
                <w:rFonts w:hint="eastAsia"/>
                <w:sz w:val="22"/>
              </w:rPr>
              <w:t>課程</w:t>
            </w:r>
          </w:p>
        </w:tc>
        <w:tc>
          <w:tcPr>
            <w:tcW w:w="4986" w:type="dxa"/>
            <w:gridSpan w:val="2"/>
          </w:tcPr>
          <w:p w14:paraId="1E585884" w14:textId="4896EB78" w:rsidR="004D563E" w:rsidRPr="00A4426A" w:rsidRDefault="00EE5326" w:rsidP="00A4426A">
            <w:pPr>
              <w:spacing w:line="300" w:lineRule="exact"/>
              <w:rPr>
                <w:sz w:val="22"/>
              </w:rPr>
            </w:pPr>
            <w:r w:rsidRPr="00A4426A">
              <w:rPr>
                <w:rFonts w:hint="eastAsia"/>
                <w:sz w:val="22"/>
              </w:rPr>
              <w:t>修了した</w:t>
            </w:r>
            <w:r w:rsidR="004D563E" w:rsidRPr="00A4426A">
              <w:rPr>
                <w:rFonts w:hint="eastAsia"/>
                <w:sz w:val="22"/>
              </w:rPr>
              <w:t>研修課程名（☑をつけてください）</w:t>
            </w:r>
          </w:p>
        </w:tc>
        <w:tc>
          <w:tcPr>
            <w:tcW w:w="2127" w:type="dxa"/>
            <w:vAlign w:val="center"/>
          </w:tcPr>
          <w:p w14:paraId="450A8C7D" w14:textId="48A6E5A1" w:rsidR="004D563E" w:rsidRDefault="004D563E" w:rsidP="00A4426A">
            <w:pPr>
              <w:spacing w:line="300" w:lineRule="exact"/>
              <w:jc w:val="center"/>
              <w:rPr>
                <w:sz w:val="22"/>
              </w:rPr>
            </w:pPr>
            <w:r>
              <w:rPr>
                <w:rFonts w:hint="eastAsia"/>
                <w:sz w:val="22"/>
              </w:rPr>
              <w:t>修了日</w:t>
            </w:r>
          </w:p>
        </w:tc>
        <w:tc>
          <w:tcPr>
            <w:tcW w:w="2409" w:type="dxa"/>
            <w:vAlign w:val="center"/>
          </w:tcPr>
          <w:p w14:paraId="5C923EFF" w14:textId="56E693FE" w:rsidR="004D563E" w:rsidRDefault="004D563E" w:rsidP="00A4426A">
            <w:pPr>
              <w:spacing w:line="300" w:lineRule="exact"/>
              <w:jc w:val="center"/>
              <w:rPr>
                <w:sz w:val="22"/>
              </w:rPr>
            </w:pPr>
            <w:r>
              <w:rPr>
                <w:rFonts w:hint="eastAsia"/>
                <w:sz w:val="22"/>
              </w:rPr>
              <w:t>受講料</w:t>
            </w:r>
          </w:p>
        </w:tc>
      </w:tr>
      <w:tr w:rsidR="004D563E" w14:paraId="3560159A" w14:textId="7187A5C2" w:rsidTr="009726D4">
        <w:tc>
          <w:tcPr>
            <w:tcW w:w="679" w:type="dxa"/>
            <w:vMerge/>
            <w:textDirection w:val="tbRlV"/>
          </w:tcPr>
          <w:p w14:paraId="39211655" w14:textId="47931CF9" w:rsidR="004D563E" w:rsidRPr="00A4426A" w:rsidRDefault="004D563E" w:rsidP="00A4426A">
            <w:pPr>
              <w:spacing w:line="300" w:lineRule="exact"/>
              <w:ind w:left="113" w:right="113"/>
              <w:jc w:val="center"/>
              <w:rPr>
                <w:sz w:val="22"/>
              </w:rPr>
            </w:pPr>
          </w:p>
        </w:tc>
        <w:tc>
          <w:tcPr>
            <w:tcW w:w="4986" w:type="dxa"/>
            <w:gridSpan w:val="2"/>
          </w:tcPr>
          <w:p w14:paraId="70101E1C" w14:textId="5A39CF1A" w:rsidR="004D563E" w:rsidRPr="00A4426A" w:rsidRDefault="004D563E" w:rsidP="00A4426A">
            <w:pPr>
              <w:spacing w:line="300" w:lineRule="exact"/>
              <w:rPr>
                <w:sz w:val="22"/>
              </w:rPr>
            </w:pPr>
            <w:r w:rsidRPr="00A4426A">
              <w:rPr>
                <w:rFonts w:hint="eastAsia"/>
                <w:sz w:val="22"/>
              </w:rPr>
              <w:t>□介護職員初任者研修</w:t>
            </w:r>
          </w:p>
        </w:tc>
        <w:tc>
          <w:tcPr>
            <w:tcW w:w="2127" w:type="dxa"/>
          </w:tcPr>
          <w:p w14:paraId="15A274D5" w14:textId="77777777" w:rsidR="004D563E" w:rsidRDefault="004D563E" w:rsidP="00A4426A">
            <w:pPr>
              <w:spacing w:line="300" w:lineRule="exact"/>
              <w:rPr>
                <w:sz w:val="22"/>
              </w:rPr>
            </w:pPr>
          </w:p>
        </w:tc>
        <w:tc>
          <w:tcPr>
            <w:tcW w:w="2409" w:type="dxa"/>
          </w:tcPr>
          <w:p w14:paraId="7BEEFD9B" w14:textId="77777777" w:rsidR="004D563E" w:rsidRDefault="004D563E" w:rsidP="00A4426A">
            <w:pPr>
              <w:spacing w:line="300" w:lineRule="exact"/>
              <w:rPr>
                <w:sz w:val="22"/>
              </w:rPr>
            </w:pPr>
          </w:p>
        </w:tc>
      </w:tr>
      <w:tr w:rsidR="004D563E" w14:paraId="04BEC129" w14:textId="77777777" w:rsidTr="009726D4">
        <w:tc>
          <w:tcPr>
            <w:tcW w:w="679" w:type="dxa"/>
            <w:vMerge/>
            <w:textDirection w:val="tbRlV"/>
          </w:tcPr>
          <w:p w14:paraId="0AD04DE7" w14:textId="77777777" w:rsidR="004D563E" w:rsidRPr="00A4426A" w:rsidRDefault="004D563E" w:rsidP="00A4426A">
            <w:pPr>
              <w:spacing w:line="300" w:lineRule="exact"/>
              <w:ind w:left="113" w:right="113"/>
              <w:jc w:val="center"/>
              <w:rPr>
                <w:sz w:val="22"/>
              </w:rPr>
            </w:pPr>
          </w:p>
        </w:tc>
        <w:tc>
          <w:tcPr>
            <w:tcW w:w="4986" w:type="dxa"/>
            <w:gridSpan w:val="2"/>
          </w:tcPr>
          <w:p w14:paraId="74494811" w14:textId="75F8D321" w:rsidR="004D563E" w:rsidRPr="00A4426A" w:rsidRDefault="004D563E" w:rsidP="00A4426A">
            <w:pPr>
              <w:spacing w:line="300" w:lineRule="exact"/>
              <w:rPr>
                <w:sz w:val="22"/>
              </w:rPr>
            </w:pPr>
            <w:r w:rsidRPr="00A4426A">
              <w:rPr>
                <w:rFonts w:hint="eastAsia"/>
                <w:sz w:val="22"/>
              </w:rPr>
              <w:t>□介護職員実務者研修</w:t>
            </w:r>
          </w:p>
        </w:tc>
        <w:tc>
          <w:tcPr>
            <w:tcW w:w="2127" w:type="dxa"/>
          </w:tcPr>
          <w:p w14:paraId="3A5EBA5F" w14:textId="77777777" w:rsidR="004D563E" w:rsidRDefault="004D563E" w:rsidP="00A4426A">
            <w:pPr>
              <w:spacing w:line="300" w:lineRule="exact"/>
              <w:rPr>
                <w:sz w:val="22"/>
              </w:rPr>
            </w:pPr>
          </w:p>
        </w:tc>
        <w:tc>
          <w:tcPr>
            <w:tcW w:w="2409" w:type="dxa"/>
          </w:tcPr>
          <w:p w14:paraId="5F20B4A3" w14:textId="77777777" w:rsidR="004D563E" w:rsidRDefault="004D563E" w:rsidP="00A4426A">
            <w:pPr>
              <w:spacing w:line="300" w:lineRule="exact"/>
              <w:rPr>
                <w:sz w:val="22"/>
              </w:rPr>
            </w:pPr>
          </w:p>
        </w:tc>
      </w:tr>
      <w:tr w:rsidR="004D563E" w14:paraId="2AF054D4" w14:textId="1A842683" w:rsidTr="009726D4">
        <w:tc>
          <w:tcPr>
            <w:tcW w:w="679" w:type="dxa"/>
            <w:vMerge/>
            <w:textDirection w:val="tbRlV"/>
          </w:tcPr>
          <w:p w14:paraId="4229917B" w14:textId="77777777" w:rsidR="004D563E" w:rsidRPr="00A4426A" w:rsidRDefault="004D563E" w:rsidP="00A4426A">
            <w:pPr>
              <w:spacing w:line="300" w:lineRule="exact"/>
              <w:ind w:left="113" w:right="113"/>
              <w:jc w:val="center"/>
              <w:rPr>
                <w:sz w:val="22"/>
              </w:rPr>
            </w:pPr>
          </w:p>
        </w:tc>
        <w:tc>
          <w:tcPr>
            <w:tcW w:w="4986" w:type="dxa"/>
            <w:gridSpan w:val="2"/>
          </w:tcPr>
          <w:p w14:paraId="6DBDF1C0" w14:textId="6BECE2A5" w:rsidR="004D563E" w:rsidRPr="00A4426A" w:rsidRDefault="004D563E" w:rsidP="00A4426A">
            <w:pPr>
              <w:spacing w:line="300" w:lineRule="exact"/>
              <w:rPr>
                <w:sz w:val="22"/>
              </w:rPr>
            </w:pPr>
            <w:r w:rsidRPr="00A4426A">
              <w:rPr>
                <w:rFonts w:hint="eastAsia"/>
                <w:sz w:val="22"/>
              </w:rPr>
              <w:t>□居宅介護職員初任者研修※</w:t>
            </w:r>
          </w:p>
        </w:tc>
        <w:tc>
          <w:tcPr>
            <w:tcW w:w="2127" w:type="dxa"/>
          </w:tcPr>
          <w:p w14:paraId="15D69164" w14:textId="77777777" w:rsidR="004D563E" w:rsidRDefault="004D563E" w:rsidP="00A4426A">
            <w:pPr>
              <w:spacing w:line="300" w:lineRule="exact"/>
              <w:rPr>
                <w:sz w:val="22"/>
              </w:rPr>
            </w:pPr>
          </w:p>
        </w:tc>
        <w:tc>
          <w:tcPr>
            <w:tcW w:w="2409" w:type="dxa"/>
          </w:tcPr>
          <w:p w14:paraId="5AC6252A" w14:textId="77777777" w:rsidR="004D563E" w:rsidRDefault="004D563E" w:rsidP="00A4426A">
            <w:pPr>
              <w:spacing w:line="300" w:lineRule="exact"/>
              <w:rPr>
                <w:sz w:val="22"/>
              </w:rPr>
            </w:pPr>
          </w:p>
        </w:tc>
      </w:tr>
      <w:tr w:rsidR="004D563E" w14:paraId="39D584A7" w14:textId="77777777" w:rsidTr="009726D4">
        <w:tc>
          <w:tcPr>
            <w:tcW w:w="679" w:type="dxa"/>
            <w:vMerge/>
            <w:textDirection w:val="tbRlV"/>
          </w:tcPr>
          <w:p w14:paraId="2D3654CA" w14:textId="77777777" w:rsidR="004D563E" w:rsidRPr="00A4426A" w:rsidRDefault="004D563E" w:rsidP="00A4426A">
            <w:pPr>
              <w:spacing w:line="300" w:lineRule="exact"/>
              <w:ind w:left="113" w:right="113"/>
              <w:jc w:val="center"/>
              <w:rPr>
                <w:sz w:val="22"/>
              </w:rPr>
            </w:pPr>
          </w:p>
        </w:tc>
        <w:tc>
          <w:tcPr>
            <w:tcW w:w="4986" w:type="dxa"/>
            <w:gridSpan w:val="2"/>
          </w:tcPr>
          <w:p w14:paraId="185F8BEC" w14:textId="242A8520" w:rsidR="004D563E" w:rsidRPr="00A4426A" w:rsidRDefault="004D563E" w:rsidP="00A4426A">
            <w:pPr>
              <w:spacing w:line="300" w:lineRule="exact"/>
              <w:rPr>
                <w:sz w:val="22"/>
              </w:rPr>
            </w:pPr>
            <w:r w:rsidRPr="00A4426A">
              <w:rPr>
                <w:rFonts w:hint="eastAsia"/>
                <w:sz w:val="22"/>
              </w:rPr>
              <w:t>□障害者居宅介護従業者基礎研修※</w:t>
            </w:r>
          </w:p>
        </w:tc>
        <w:tc>
          <w:tcPr>
            <w:tcW w:w="2127" w:type="dxa"/>
          </w:tcPr>
          <w:p w14:paraId="24879B9A" w14:textId="77777777" w:rsidR="004D563E" w:rsidRDefault="004D563E" w:rsidP="00A4426A">
            <w:pPr>
              <w:spacing w:line="300" w:lineRule="exact"/>
              <w:rPr>
                <w:sz w:val="22"/>
              </w:rPr>
            </w:pPr>
          </w:p>
        </w:tc>
        <w:tc>
          <w:tcPr>
            <w:tcW w:w="2409" w:type="dxa"/>
          </w:tcPr>
          <w:p w14:paraId="016925A3" w14:textId="77777777" w:rsidR="004D563E" w:rsidRDefault="004D563E" w:rsidP="00A4426A">
            <w:pPr>
              <w:spacing w:line="300" w:lineRule="exact"/>
              <w:rPr>
                <w:sz w:val="22"/>
              </w:rPr>
            </w:pPr>
          </w:p>
        </w:tc>
      </w:tr>
      <w:tr w:rsidR="004D563E" w14:paraId="1D7F7198" w14:textId="77777777" w:rsidTr="009726D4">
        <w:tc>
          <w:tcPr>
            <w:tcW w:w="679" w:type="dxa"/>
            <w:vMerge/>
            <w:textDirection w:val="tbRlV"/>
          </w:tcPr>
          <w:p w14:paraId="2E7CA7CF" w14:textId="77777777" w:rsidR="004D563E" w:rsidRPr="00A4426A" w:rsidRDefault="004D563E" w:rsidP="00A4426A">
            <w:pPr>
              <w:spacing w:line="300" w:lineRule="exact"/>
              <w:ind w:left="113" w:right="113"/>
              <w:jc w:val="center"/>
              <w:rPr>
                <w:sz w:val="22"/>
              </w:rPr>
            </w:pPr>
          </w:p>
        </w:tc>
        <w:tc>
          <w:tcPr>
            <w:tcW w:w="4986" w:type="dxa"/>
            <w:gridSpan w:val="2"/>
          </w:tcPr>
          <w:p w14:paraId="7F3E79B3" w14:textId="147EB6E8" w:rsidR="004D563E" w:rsidRPr="00A4426A" w:rsidRDefault="004D563E" w:rsidP="00A4426A">
            <w:pPr>
              <w:spacing w:line="300" w:lineRule="exact"/>
              <w:rPr>
                <w:sz w:val="22"/>
              </w:rPr>
            </w:pPr>
            <w:r w:rsidRPr="00A4426A">
              <w:rPr>
                <w:rFonts w:hint="eastAsia"/>
                <w:sz w:val="22"/>
              </w:rPr>
              <w:t>□生活援助従事者研修※</w:t>
            </w:r>
          </w:p>
        </w:tc>
        <w:tc>
          <w:tcPr>
            <w:tcW w:w="2127" w:type="dxa"/>
          </w:tcPr>
          <w:p w14:paraId="1ACFCF80" w14:textId="77777777" w:rsidR="004D563E" w:rsidRDefault="004D563E" w:rsidP="00A4426A">
            <w:pPr>
              <w:spacing w:line="300" w:lineRule="exact"/>
              <w:rPr>
                <w:sz w:val="22"/>
              </w:rPr>
            </w:pPr>
          </w:p>
        </w:tc>
        <w:tc>
          <w:tcPr>
            <w:tcW w:w="2409" w:type="dxa"/>
          </w:tcPr>
          <w:p w14:paraId="31582490" w14:textId="77777777" w:rsidR="004D563E" w:rsidRDefault="004D563E" w:rsidP="00A4426A">
            <w:pPr>
              <w:spacing w:line="300" w:lineRule="exact"/>
              <w:rPr>
                <w:sz w:val="22"/>
              </w:rPr>
            </w:pPr>
          </w:p>
        </w:tc>
      </w:tr>
      <w:tr w:rsidR="004D563E" w14:paraId="07B7FB3B" w14:textId="77777777" w:rsidTr="009726D4">
        <w:tc>
          <w:tcPr>
            <w:tcW w:w="679" w:type="dxa"/>
            <w:vMerge/>
            <w:textDirection w:val="tbRlV"/>
          </w:tcPr>
          <w:p w14:paraId="5BE7BFDD" w14:textId="77777777" w:rsidR="004D563E" w:rsidRPr="00A4426A" w:rsidRDefault="004D563E" w:rsidP="00A4426A">
            <w:pPr>
              <w:spacing w:line="300" w:lineRule="exact"/>
              <w:ind w:left="113" w:right="113"/>
              <w:jc w:val="center"/>
              <w:rPr>
                <w:sz w:val="22"/>
              </w:rPr>
            </w:pPr>
          </w:p>
        </w:tc>
        <w:tc>
          <w:tcPr>
            <w:tcW w:w="4986" w:type="dxa"/>
            <w:gridSpan w:val="2"/>
          </w:tcPr>
          <w:p w14:paraId="64B87BA4" w14:textId="4423F236" w:rsidR="004D563E" w:rsidRPr="00A4426A" w:rsidRDefault="004D563E" w:rsidP="00A4426A">
            <w:pPr>
              <w:spacing w:line="300" w:lineRule="exact"/>
              <w:rPr>
                <w:sz w:val="22"/>
              </w:rPr>
            </w:pPr>
            <w:r w:rsidRPr="00A4426A">
              <w:rPr>
                <w:rFonts w:hint="eastAsia"/>
                <w:sz w:val="22"/>
              </w:rPr>
              <w:t>□同行援護従業者養成研修※</w:t>
            </w:r>
          </w:p>
        </w:tc>
        <w:tc>
          <w:tcPr>
            <w:tcW w:w="2127" w:type="dxa"/>
          </w:tcPr>
          <w:p w14:paraId="146C342C" w14:textId="77777777" w:rsidR="004D563E" w:rsidRDefault="004D563E" w:rsidP="00A4426A">
            <w:pPr>
              <w:spacing w:line="300" w:lineRule="exact"/>
              <w:rPr>
                <w:sz w:val="22"/>
              </w:rPr>
            </w:pPr>
          </w:p>
        </w:tc>
        <w:tc>
          <w:tcPr>
            <w:tcW w:w="2409" w:type="dxa"/>
          </w:tcPr>
          <w:p w14:paraId="161A3D8D" w14:textId="77777777" w:rsidR="004D563E" w:rsidRDefault="004D563E" w:rsidP="00A4426A">
            <w:pPr>
              <w:spacing w:line="300" w:lineRule="exact"/>
              <w:rPr>
                <w:sz w:val="22"/>
              </w:rPr>
            </w:pPr>
          </w:p>
        </w:tc>
      </w:tr>
      <w:tr w:rsidR="004D563E" w14:paraId="72841B1A" w14:textId="77777777" w:rsidTr="009726D4">
        <w:tc>
          <w:tcPr>
            <w:tcW w:w="679" w:type="dxa"/>
            <w:vMerge/>
            <w:textDirection w:val="tbRlV"/>
          </w:tcPr>
          <w:p w14:paraId="72CD3D8E" w14:textId="77777777" w:rsidR="004D563E" w:rsidRPr="00A4426A" w:rsidRDefault="004D563E" w:rsidP="00A4426A">
            <w:pPr>
              <w:spacing w:line="300" w:lineRule="exact"/>
              <w:ind w:left="113" w:right="113"/>
              <w:jc w:val="center"/>
              <w:rPr>
                <w:sz w:val="22"/>
              </w:rPr>
            </w:pPr>
          </w:p>
        </w:tc>
        <w:tc>
          <w:tcPr>
            <w:tcW w:w="4986" w:type="dxa"/>
            <w:gridSpan w:val="2"/>
          </w:tcPr>
          <w:p w14:paraId="46BF750F" w14:textId="67CA16E2" w:rsidR="004D563E" w:rsidRPr="00A4426A" w:rsidRDefault="004D563E" w:rsidP="00A4426A">
            <w:pPr>
              <w:spacing w:line="300" w:lineRule="exact"/>
              <w:rPr>
                <w:sz w:val="22"/>
              </w:rPr>
            </w:pPr>
            <w:r w:rsidRPr="00A4426A">
              <w:rPr>
                <w:rFonts w:hint="eastAsia"/>
                <w:sz w:val="22"/>
              </w:rPr>
              <w:t>□行動援護従業者養成研修※</w:t>
            </w:r>
          </w:p>
        </w:tc>
        <w:tc>
          <w:tcPr>
            <w:tcW w:w="2127" w:type="dxa"/>
          </w:tcPr>
          <w:p w14:paraId="39FA9FAF" w14:textId="77777777" w:rsidR="004D563E" w:rsidRDefault="004D563E" w:rsidP="00A4426A">
            <w:pPr>
              <w:spacing w:line="300" w:lineRule="exact"/>
              <w:rPr>
                <w:sz w:val="22"/>
              </w:rPr>
            </w:pPr>
          </w:p>
        </w:tc>
        <w:tc>
          <w:tcPr>
            <w:tcW w:w="2409" w:type="dxa"/>
          </w:tcPr>
          <w:p w14:paraId="5ECCD13E" w14:textId="77777777" w:rsidR="004D563E" w:rsidRDefault="004D563E" w:rsidP="00A4426A">
            <w:pPr>
              <w:spacing w:line="300" w:lineRule="exact"/>
              <w:rPr>
                <w:sz w:val="22"/>
              </w:rPr>
            </w:pPr>
          </w:p>
        </w:tc>
      </w:tr>
      <w:tr w:rsidR="004D563E" w14:paraId="5598E964" w14:textId="77777777" w:rsidTr="009726D4">
        <w:tc>
          <w:tcPr>
            <w:tcW w:w="679" w:type="dxa"/>
            <w:vMerge/>
            <w:textDirection w:val="tbRlV"/>
          </w:tcPr>
          <w:p w14:paraId="648314DE" w14:textId="77777777" w:rsidR="004D563E" w:rsidRPr="00A4426A" w:rsidRDefault="004D563E" w:rsidP="00A4426A">
            <w:pPr>
              <w:spacing w:line="300" w:lineRule="exact"/>
              <w:ind w:left="113" w:right="113"/>
              <w:jc w:val="center"/>
              <w:rPr>
                <w:sz w:val="22"/>
              </w:rPr>
            </w:pPr>
          </w:p>
        </w:tc>
        <w:tc>
          <w:tcPr>
            <w:tcW w:w="4986" w:type="dxa"/>
            <w:gridSpan w:val="2"/>
          </w:tcPr>
          <w:p w14:paraId="13C47D8A" w14:textId="4C098BD5" w:rsidR="004D563E" w:rsidRPr="00A4426A" w:rsidRDefault="004D563E" w:rsidP="00A4426A">
            <w:pPr>
              <w:spacing w:line="300" w:lineRule="exact"/>
              <w:rPr>
                <w:sz w:val="22"/>
              </w:rPr>
            </w:pPr>
            <w:r w:rsidRPr="00A4426A">
              <w:rPr>
                <w:rFonts w:hint="eastAsia"/>
                <w:sz w:val="22"/>
              </w:rPr>
              <w:t>□重度訪問介護従業者養成研修※</w:t>
            </w:r>
          </w:p>
        </w:tc>
        <w:tc>
          <w:tcPr>
            <w:tcW w:w="2127" w:type="dxa"/>
          </w:tcPr>
          <w:p w14:paraId="7410D864" w14:textId="77777777" w:rsidR="004D563E" w:rsidRDefault="004D563E" w:rsidP="00A4426A">
            <w:pPr>
              <w:spacing w:line="300" w:lineRule="exact"/>
              <w:rPr>
                <w:sz w:val="22"/>
              </w:rPr>
            </w:pPr>
          </w:p>
        </w:tc>
        <w:tc>
          <w:tcPr>
            <w:tcW w:w="2409" w:type="dxa"/>
          </w:tcPr>
          <w:p w14:paraId="454A7C8C" w14:textId="77777777" w:rsidR="004D563E" w:rsidRDefault="004D563E" w:rsidP="00A4426A">
            <w:pPr>
              <w:spacing w:line="300" w:lineRule="exact"/>
              <w:rPr>
                <w:sz w:val="22"/>
              </w:rPr>
            </w:pPr>
          </w:p>
        </w:tc>
      </w:tr>
      <w:tr w:rsidR="004D563E" w14:paraId="6022C97B" w14:textId="77777777" w:rsidTr="009726D4">
        <w:tc>
          <w:tcPr>
            <w:tcW w:w="679" w:type="dxa"/>
            <w:vMerge/>
            <w:textDirection w:val="tbRlV"/>
          </w:tcPr>
          <w:p w14:paraId="393566ED" w14:textId="77777777" w:rsidR="004D563E" w:rsidRPr="00A4426A" w:rsidRDefault="004D563E" w:rsidP="00A4426A">
            <w:pPr>
              <w:spacing w:line="300" w:lineRule="exact"/>
              <w:ind w:left="113" w:right="113"/>
              <w:jc w:val="center"/>
              <w:rPr>
                <w:sz w:val="22"/>
              </w:rPr>
            </w:pPr>
          </w:p>
        </w:tc>
        <w:tc>
          <w:tcPr>
            <w:tcW w:w="4986" w:type="dxa"/>
            <w:gridSpan w:val="2"/>
          </w:tcPr>
          <w:p w14:paraId="50BA60EC" w14:textId="420445CA" w:rsidR="004D563E" w:rsidRPr="00A4426A" w:rsidRDefault="004D563E" w:rsidP="00A4426A">
            <w:pPr>
              <w:spacing w:line="300" w:lineRule="exact"/>
              <w:rPr>
                <w:sz w:val="22"/>
              </w:rPr>
            </w:pPr>
            <w:r w:rsidRPr="00A4426A">
              <w:rPr>
                <w:rFonts w:hint="eastAsia"/>
                <w:sz w:val="22"/>
              </w:rPr>
              <w:t>□強度行動障害支援者養成研修※</w:t>
            </w:r>
          </w:p>
        </w:tc>
        <w:tc>
          <w:tcPr>
            <w:tcW w:w="2127" w:type="dxa"/>
          </w:tcPr>
          <w:p w14:paraId="19251ADF" w14:textId="77777777" w:rsidR="004D563E" w:rsidRDefault="004D563E" w:rsidP="00A4426A">
            <w:pPr>
              <w:spacing w:line="300" w:lineRule="exact"/>
              <w:rPr>
                <w:sz w:val="22"/>
              </w:rPr>
            </w:pPr>
          </w:p>
        </w:tc>
        <w:tc>
          <w:tcPr>
            <w:tcW w:w="2409" w:type="dxa"/>
          </w:tcPr>
          <w:p w14:paraId="3F84AE62" w14:textId="77777777" w:rsidR="004D563E" w:rsidRDefault="004D563E" w:rsidP="00A4426A">
            <w:pPr>
              <w:spacing w:line="300" w:lineRule="exact"/>
              <w:rPr>
                <w:sz w:val="22"/>
              </w:rPr>
            </w:pPr>
          </w:p>
        </w:tc>
      </w:tr>
      <w:tr w:rsidR="004D563E" w14:paraId="52CCE530" w14:textId="77777777" w:rsidTr="009726D4">
        <w:tc>
          <w:tcPr>
            <w:tcW w:w="679" w:type="dxa"/>
            <w:vMerge/>
            <w:textDirection w:val="tbRlV"/>
          </w:tcPr>
          <w:p w14:paraId="21060A72" w14:textId="77777777" w:rsidR="004D563E" w:rsidRPr="00A4426A" w:rsidRDefault="004D563E" w:rsidP="00A4426A">
            <w:pPr>
              <w:spacing w:line="300" w:lineRule="exact"/>
              <w:ind w:left="113" w:right="113"/>
              <w:jc w:val="center"/>
              <w:rPr>
                <w:sz w:val="22"/>
              </w:rPr>
            </w:pPr>
          </w:p>
        </w:tc>
        <w:tc>
          <w:tcPr>
            <w:tcW w:w="4986" w:type="dxa"/>
            <w:gridSpan w:val="2"/>
          </w:tcPr>
          <w:p w14:paraId="7FCB899B" w14:textId="7D143B04" w:rsidR="004D563E" w:rsidRPr="00A4426A" w:rsidRDefault="004D563E" w:rsidP="00A4426A">
            <w:pPr>
              <w:spacing w:line="300" w:lineRule="exact"/>
              <w:rPr>
                <w:sz w:val="22"/>
              </w:rPr>
            </w:pPr>
            <w:r w:rsidRPr="00A4426A">
              <w:rPr>
                <w:rFonts w:hint="eastAsia"/>
                <w:sz w:val="22"/>
              </w:rPr>
              <w:t>□移動支援従業者養成研修※</w:t>
            </w:r>
          </w:p>
        </w:tc>
        <w:tc>
          <w:tcPr>
            <w:tcW w:w="2127" w:type="dxa"/>
          </w:tcPr>
          <w:p w14:paraId="3E6B097A" w14:textId="40B87F70" w:rsidR="004D563E" w:rsidRDefault="004D563E" w:rsidP="00A4426A">
            <w:pPr>
              <w:spacing w:line="300" w:lineRule="exact"/>
              <w:rPr>
                <w:sz w:val="22"/>
              </w:rPr>
            </w:pPr>
          </w:p>
        </w:tc>
        <w:tc>
          <w:tcPr>
            <w:tcW w:w="2409" w:type="dxa"/>
          </w:tcPr>
          <w:p w14:paraId="2B576510" w14:textId="77777777" w:rsidR="004D563E" w:rsidRDefault="004D563E" w:rsidP="00A4426A">
            <w:pPr>
              <w:spacing w:line="300" w:lineRule="exact"/>
              <w:rPr>
                <w:sz w:val="22"/>
              </w:rPr>
            </w:pPr>
          </w:p>
        </w:tc>
      </w:tr>
      <w:tr w:rsidR="004D563E" w14:paraId="1B3F7AEF" w14:textId="77777777" w:rsidTr="009726D4">
        <w:tc>
          <w:tcPr>
            <w:tcW w:w="679" w:type="dxa"/>
            <w:vMerge/>
            <w:textDirection w:val="tbRlV"/>
          </w:tcPr>
          <w:p w14:paraId="0C3E0C5E" w14:textId="77777777" w:rsidR="004D563E" w:rsidRPr="00A4426A" w:rsidRDefault="004D563E" w:rsidP="00A4426A">
            <w:pPr>
              <w:spacing w:line="300" w:lineRule="exact"/>
              <w:ind w:left="113" w:right="113"/>
              <w:jc w:val="center"/>
              <w:rPr>
                <w:sz w:val="22"/>
              </w:rPr>
            </w:pPr>
          </w:p>
        </w:tc>
        <w:tc>
          <w:tcPr>
            <w:tcW w:w="4986" w:type="dxa"/>
            <w:gridSpan w:val="2"/>
          </w:tcPr>
          <w:p w14:paraId="436D1AFC" w14:textId="31D4261F" w:rsidR="004D563E" w:rsidRPr="00A4426A" w:rsidRDefault="004D563E" w:rsidP="00A4426A">
            <w:pPr>
              <w:spacing w:line="300" w:lineRule="exact"/>
              <w:rPr>
                <w:sz w:val="20"/>
                <w:szCs w:val="20"/>
              </w:rPr>
            </w:pPr>
            <w:r w:rsidRPr="00A4426A">
              <w:rPr>
                <w:rFonts w:hint="eastAsia"/>
                <w:sz w:val="20"/>
                <w:szCs w:val="20"/>
              </w:rPr>
              <w:t>□杉並区知的・精神障害者ガイドヘルパー講座</w:t>
            </w:r>
            <w:r w:rsidR="00EE5326" w:rsidRPr="00A4426A">
              <w:rPr>
                <w:rFonts w:hint="eastAsia"/>
                <w:sz w:val="20"/>
                <w:szCs w:val="20"/>
              </w:rPr>
              <w:t>※</w:t>
            </w:r>
          </w:p>
        </w:tc>
        <w:tc>
          <w:tcPr>
            <w:tcW w:w="2127" w:type="dxa"/>
          </w:tcPr>
          <w:p w14:paraId="4BB10F29" w14:textId="77777777" w:rsidR="004D563E" w:rsidRDefault="004D563E" w:rsidP="00A4426A">
            <w:pPr>
              <w:spacing w:line="300" w:lineRule="exact"/>
              <w:rPr>
                <w:sz w:val="22"/>
              </w:rPr>
            </w:pPr>
          </w:p>
        </w:tc>
        <w:tc>
          <w:tcPr>
            <w:tcW w:w="2409" w:type="dxa"/>
          </w:tcPr>
          <w:p w14:paraId="629F7B06" w14:textId="77777777" w:rsidR="004D563E" w:rsidRDefault="004D563E" w:rsidP="00A4426A">
            <w:pPr>
              <w:spacing w:line="300" w:lineRule="exact"/>
              <w:rPr>
                <w:sz w:val="22"/>
              </w:rPr>
            </w:pPr>
          </w:p>
        </w:tc>
      </w:tr>
    </w:tbl>
    <w:p w14:paraId="4489C103" w14:textId="13565687" w:rsidR="004C5CD4" w:rsidRPr="00A4426A" w:rsidRDefault="00C373C8" w:rsidP="00A4426A">
      <w:pPr>
        <w:spacing w:line="300" w:lineRule="exact"/>
        <w:rPr>
          <w:rFonts w:asciiTheme="majorEastAsia" w:eastAsiaTheme="majorEastAsia" w:hAnsiTheme="majorEastAsia"/>
          <w:b/>
          <w:bCs/>
          <w:sz w:val="22"/>
          <w:u w:val="single"/>
        </w:rPr>
      </w:pPr>
      <w:r w:rsidRPr="00A4426A">
        <w:rPr>
          <w:rFonts w:asciiTheme="majorEastAsia" w:eastAsiaTheme="majorEastAsia" w:hAnsiTheme="majorEastAsia" w:hint="eastAsia"/>
          <w:b/>
          <w:bCs/>
          <w:sz w:val="22"/>
          <w:u w:val="single"/>
        </w:rPr>
        <w:t>※の研修は令和８年４月１日以降に修了した</w:t>
      </w:r>
      <w:r w:rsidR="00EE5326" w:rsidRPr="00A4426A">
        <w:rPr>
          <w:rFonts w:asciiTheme="majorEastAsia" w:eastAsiaTheme="majorEastAsia" w:hAnsiTheme="majorEastAsia" w:hint="eastAsia"/>
          <w:b/>
          <w:bCs/>
          <w:sz w:val="22"/>
          <w:u w:val="single"/>
        </w:rPr>
        <w:t>研修が</w:t>
      </w:r>
      <w:r w:rsidRPr="00A4426A">
        <w:rPr>
          <w:rFonts w:asciiTheme="majorEastAsia" w:eastAsiaTheme="majorEastAsia" w:hAnsiTheme="majorEastAsia" w:hint="eastAsia"/>
          <w:b/>
          <w:bCs/>
          <w:sz w:val="22"/>
          <w:u w:val="single"/>
        </w:rPr>
        <w:t>対象です。</w:t>
      </w:r>
    </w:p>
    <w:tbl>
      <w:tblPr>
        <w:tblStyle w:val="ad"/>
        <w:tblW w:w="0" w:type="auto"/>
        <w:tblLook w:val="04A0" w:firstRow="1" w:lastRow="0" w:firstColumn="1" w:lastColumn="0" w:noHBand="0" w:noVBand="1"/>
      </w:tblPr>
      <w:tblGrid>
        <w:gridCol w:w="10456"/>
      </w:tblGrid>
      <w:tr w:rsidR="0066033B" w:rsidRPr="0066033B" w14:paraId="061F5237" w14:textId="77777777" w:rsidTr="00A4426A">
        <w:trPr>
          <w:trHeight w:val="2864"/>
        </w:trPr>
        <w:tc>
          <w:tcPr>
            <w:tcW w:w="10456" w:type="dxa"/>
          </w:tcPr>
          <w:p w14:paraId="5E986706" w14:textId="17B5380F" w:rsidR="002B7A48" w:rsidRPr="00A4426A" w:rsidRDefault="001A7B08" w:rsidP="00290172">
            <w:pPr>
              <w:spacing w:line="280" w:lineRule="exact"/>
              <w:jc w:val="center"/>
              <w:rPr>
                <w:rFonts w:asciiTheme="minorEastAsia" w:eastAsiaTheme="minorEastAsia" w:hAnsiTheme="minorEastAsia"/>
                <w:sz w:val="24"/>
                <w:szCs w:val="28"/>
              </w:rPr>
            </w:pPr>
            <w:r w:rsidRPr="00A4426A">
              <w:rPr>
                <w:rFonts w:asciiTheme="minorEastAsia" w:eastAsiaTheme="minorEastAsia" w:hAnsiTheme="minorEastAsia" w:hint="eastAsia"/>
                <w:sz w:val="24"/>
                <w:szCs w:val="28"/>
              </w:rPr>
              <w:t>【</w:t>
            </w:r>
            <w:r w:rsidR="006802BD" w:rsidRPr="00A4426A">
              <w:rPr>
                <w:rFonts w:asciiTheme="minorEastAsia" w:eastAsiaTheme="minorEastAsia" w:hAnsiTheme="minorEastAsia" w:hint="eastAsia"/>
                <w:sz w:val="24"/>
                <w:szCs w:val="28"/>
              </w:rPr>
              <w:t>事業所勤務証明欄</w:t>
            </w:r>
            <w:r w:rsidRPr="00A4426A">
              <w:rPr>
                <w:rFonts w:asciiTheme="minorEastAsia" w:eastAsiaTheme="minorEastAsia" w:hAnsiTheme="minorEastAsia" w:hint="eastAsia"/>
                <w:sz w:val="24"/>
                <w:szCs w:val="28"/>
              </w:rPr>
              <w:t>】</w:t>
            </w:r>
          </w:p>
          <w:p w14:paraId="596CFDC6" w14:textId="77777777" w:rsidR="002B7A48" w:rsidRPr="00A4426A" w:rsidRDefault="002B7A48" w:rsidP="00290172">
            <w:pPr>
              <w:spacing w:line="280" w:lineRule="exact"/>
              <w:jc w:val="center"/>
              <w:rPr>
                <w:rFonts w:asciiTheme="minorEastAsia" w:eastAsiaTheme="minorEastAsia" w:hAnsiTheme="minorEastAsia"/>
                <w:szCs w:val="22"/>
              </w:rPr>
            </w:pPr>
          </w:p>
          <w:p w14:paraId="3E69916E" w14:textId="05664845" w:rsidR="006802BD" w:rsidRPr="00A4426A" w:rsidRDefault="006802BD"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上記の者は</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w:t>
            </w:r>
            <w:r w:rsidR="00675E24"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年　　　</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月　　</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日付で当事業所</w:t>
            </w:r>
            <w:r w:rsidR="002B7A48" w:rsidRPr="00A4426A">
              <w:rPr>
                <w:rFonts w:asciiTheme="minorEastAsia" w:eastAsiaTheme="minorEastAsia" w:hAnsiTheme="minorEastAsia" w:hint="eastAsia"/>
                <w:sz w:val="22"/>
              </w:rPr>
              <w:t>において</w:t>
            </w:r>
            <w:r w:rsidRPr="00A4426A">
              <w:rPr>
                <w:rFonts w:asciiTheme="minorEastAsia" w:eastAsiaTheme="minorEastAsia" w:hAnsiTheme="minorEastAsia" w:hint="eastAsia"/>
                <w:sz w:val="22"/>
              </w:rPr>
              <w:t>職員として採用し、現在も当事業所の職員であることを証明します。</w:t>
            </w:r>
          </w:p>
          <w:p w14:paraId="63E25815" w14:textId="77777777" w:rsidR="00675E24" w:rsidRPr="00A4426A" w:rsidRDefault="00675E24" w:rsidP="00290172">
            <w:pPr>
              <w:spacing w:line="280" w:lineRule="exact"/>
              <w:rPr>
                <w:rFonts w:asciiTheme="minorEastAsia" w:eastAsiaTheme="minorEastAsia" w:hAnsiTheme="minorEastAsia"/>
                <w:sz w:val="22"/>
              </w:rPr>
            </w:pPr>
          </w:p>
          <w:p w14:paraId="706F77FC" w14:textId="3A05A09E" w:rsidR="006802BD" w:rsidRPr="00A4426A" w:rsidRDefault="001A7B08"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勤務形態：</w:t>
            </w:r>
            <w:r w:rsidR="006F0FD7"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常勤　・　非常勤（勤務時間　　　時間/月・週）</w:t>
            </w:r>
          </w:p>
          <w:p w14:paraId="23CC8E90" w14:textId="77777777" w:rsidR="001A7B08" w:rsidRPr="00A4426A" w:rsidRDefault="001A7B08"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 xml:space="preserve">　　　　</w:t>
            </w:r>
          </w:p>
          <w:p w14:paraId="6B0A6A15" w14:textId="6A4515E4" w:rsidR="001A7B08" w:rsidRPr="00A4426A" w:rsidRDefault="001A7B08" w:rsidP="00290172">
            <w:pPr>
              <w:spacing w:line="280" w:lineRule="exact"/>
              <w:ind w:firstLineChars="700" w:firstLine="1657"/>
              <w:rPr>
                <w:rFonts w:asciiTheme="minorEastAsia" w:eastAsiaTheme="minorEastAsia" w:hAnsiTheme="minorEastAsia"/>
                <w:sz w:val="22"/>
              </w:rPr>
            </w:pPr>
            <w:r w:rsidRPr="00A4426A">
              <w:rPr>
                <w:rFonts w:asciiTheme="minorEastAsia" w:eastAsiaTheme="minorEastAsia" w:hAnsiTheme="minorEastAsia" w:hint="eastAsia"/>
                <w:sz w:val="22"/>
              </w:rPr>
              <w:t xml:space="preserve">年　　</w:t>
            </w:r>
            <w:r w:rsidR="00175AB5"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月　　　日</w:t>
            </w:r>
          </w:p>
          <w:p w14:paraId="2AE5E9B6" w14:textId="66D741F6" w:rsidR="006802BD" w:rsidRPr="00A4426A" w:rsidRDefault="006802BD" w:rsidP="00290172">
            <w:pPr>
              <w:spacing w:line="280" w:lineRule="exact"/>
              <w:ind w:firstLineChars="2100" w:firstLine="4972"/>
              <w:rPr>
                <w:rFonts w:asciiTheme="minorEastAsia" w:eastAsiaTheme="minorEastAsia" w:hAnsiTheme="minorEastAsia"/>
                <w:sz w:val="22"/>
              </w:rPr>
            </w:pPr>
            <w:r w:rsidRPr="00A4426A">
              <w:rPr>
                <w:rFonts w:asciiTheme="minorEastAsia" w:eastAsiaTheme="minorEastAsia" w:hAnsiTheme="minorEastAsia" w:hint="eastAsia"/>
                <w:sz w:val="22"/>
              </w:rPr>
              <w:t>所在地</w:t>
            </w:r>
          </w:p>
          <w:p w14:paraId="48986DC5" w14:textId="77777777" w:rsidR="001A7B08" w:rsidRPr="00A4426A" w:rsidRDefault="006802BD" w:rsidP="00290172">
            <w:pPr>
              <w:spacing w:line="280" w:lineRule="exact"/>
              <w:ind w:firstLineChars="2100" w:firstLine="4972"/>
              <w:rPr>
                <w:rFonts w:asciiTheme="minorEastAsia" w:eastAsiaTheme="minorEastAsia" w:hAnsiTheme="minorEastAsia"/>
                <w:sz w:val="22"/>
              </w:rPr>
            </w:pPr>
            <w:r w:rsidRPr="00A4426A">
              <w:rPr>
                <w:rFonts w:asciiTheme="minorEastAsia" w:eastAsiaTheme="minorEastAsia" w:hAnsiTheme="minorEastAsia" w:hint="eastAsia"/>
                <w:sz w:val="22"/>
              </w:rPr>
              <w:t>事業所名</w:t>
            </w:r>
          </w:p>
          <w:p w14:paraId="183D6383" w14:textId="78FE6269" w:rsidR="006802BD" w:rsidRPr="0066033B" w:rsidRDefault="001A7B08" w:rsidP="00290172">
            <w:pPr>
              <w:spacing w:line="280" w:lineRule="exact"/>
              <w:ind w:firstLineChars="2100" w:firstLine="4972"/>
              <w:rPr>
                <w:rFonts w:asciiTheme="minorEastAsia" w:eastAsiaTheme="minorEastAsia" w:hAnsiTheme="minorEastAsia"/>
                <w:color w:val="EE0000"/>
                <w:sz w:val="22"/>
                <w:u w:val="single"/>
              </w:rPr>
            </w:pPr>
            <w:r w:rsidRPr="00A4426A">
              <w:rPr>
                <w:rFonts w:asciiTheme="minorEastAsia" w:eastAsiaTheme="minorEastAsia" w:hAnsiTheme="minorEastAsia" w:hint="eastAsia"/>
                <w:sz w:val="22"/>
              </w:rPr>
              <w:t>代表者職・氏名　　　　　　　　　　印</w:t>
            </w:r>
          </w:p>
        </w:tc>
      </w:tr>
    </w:tbl>
    <w:p w14:paraId="57C7531C" w14:textId="70563511" w:rsidR="00D05519" w:rsidRDefault="00E770ED" w:rsidP="00A4426A">
      <w:pPr>
        <w:spacing w:line="160" w:lineRule="atLeast"/>
        <w:ind w:right="1004"/>
        <w:rPr>
          <w:rFonts w:asciiTheme="minorEastAsia" w:eastAsiaTheme="minorEastAsia" w:hAnsiTheme="minorEastAsia"/>
          <w:szCs w:val="22"/>
        </w:rPr>
      </w:pPr>
      <w:r>
        <w:rPr>
          <w:rFonts w:asciiTheme="minorEastAsia" w:eastAsiaTheme="minorEastAsia" w:hAnsiTheme="minorEastAsia" w:hint="eastAsia"/>
          <w:szCs w:val="22"/>
        </w:rPr>
        <w:t>■添付書類</w:t>
      </w:r>
    </w:p>
    <w:p w14:paraId="547C3CA9" w14:textId="047EBFD7" w:rsidR="00D16534" w:rsidRPr="00D16534" w:rsidRDefault="00D16534" w:rsidP="00D16534">
      <w:pPr>
        <w:spacing w:line="160" w:lineRule="atLeast"/>
        <w:ind w:right="118"/>
        <w:rPr>
          <w:rFonts w:asciiTheme="minorEastAsia" w:eastAsiaTheme="minorEastAsia" w:hAnsiTheme="minorEastAsia"/>
          <w:szCs w:val="22"/>
        </w:rPr>
      </w:pPr>
      <w:r w:rsidRPr="00D16534">
        <w:rPr>
          <w:rFonts w:asciiTheme="minorEastAsia" w:eastAsiaTheme="minorEastAsia" w:hAnsiTheme="minorEastAsia" w:hint="eastAsia"/>
          <w:szCs w:val="22"/>
        </w:rPr>
        <w:t>・</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実施機関が当該</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課程修了者宛に発行した修了証明書（写し）</w:t>
      </w:r>
    </w:p>
    <w:p w14:paraId="2A97B69B" w14:textId="596D2B2A" w:rsidR="00E770ED" w:rsidRPr="00A4426A" w:rsidRDefault="00D16534" w:rsidP="00D16534">
      <w:pPr>
        <w:spacing w:line="160" w:lineRule="atLeast"/>
        <w:ind w:right="1004"/>
        <w:rPr>
          <w:rFonts w:asciiTheme="minorEastAsia" w:eastAsiaTheme="minorEastAsia" w:hAnsiTheme="minorEastAsia"/>
          <w:szCs w:val="22"/>
        </w:rPr>
      </w:pPr>
      <w:r w:rsidRPr="00D16534">
        <w:rPr>
          <w:rFonts w:asciiTheme="minorEastAsia" w:eastAsiaTheme="minorEastAsia" w:hAnsiTheme="minorEastAsia" w:hint="eastAsia"/>
          <w:szCs w:val="22"/>
        </w:rPr>
        <w:t>・当該</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課程修了者が受講料を支払ったこと及びその支払額が分かる領収書等（写し）</w:t>
      </w:r>
    </w:p>
    <w:sectPr w:rsidR="00E770ED" w:rsidRPr="00A4426A" w:rsidSect="009726D4">
      <w:footerReference w:type="default" r:id="rId8"/>
      <w:pgSz w:w="11906" w:h="16838" w:code="9"/>
      <w:pgMar w:top="720" w:right="720" w:bottom="720" w:left="720" w:header="720" w:footer="720" w:gutter="0"/>
      <w:cols w:space="720"/>
      <w:noEndnote/>
      <w:titlePg/>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2420" w14:textId="77777777" w:rsidR="00C23BEB" w:rsidRDefault="00C23BEB">
      <w:r>
        <w:separator/>
      </w:r>
    </w:p>
  </w:endnote>
  <w:endnote w:type="continuationSeparator" w:id="0">
    <w:p w14:paraId="31AEC507" w14:textId="77777777" w:rsidR="00C23BEB" w:rsidRDefault="00C2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B7" w14:textId="5F2EC6F7" w:rsidR="0063516E" w:rsidRDefault="0063516E">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FA45" w14:textId="77777777" w:rsidR="00C23BEB" w:rsidRDefault="00C23BEB">
      <w:r>
        <w:separator/>
      </w:r>
    </w:p>
  </w:footnote>
  <w:footnote w:type="continuationSeparator" w:id="0">
    <w:p w14:paraId="47C16AF7" w14:textId="77777777" w:rsidR="00C23BEB" w:rsidRDefault="00C2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7187"/>
    <w:multiLevelType w:val="hybridMultilevel"/>
    <w:tmpl w:val="C4904C2C"/>
    <w:lvl w:ilvl="0" w:tplc="B90A5426">
      <w:start w:val="1"/>
      <w:numFmt w:val="decimalFullWidth"/>
      <w:lvlText w:val="(%1)"/>
      <w:lvlJc w:val="left"/>
      <w:pPr>
        <w:ind w:left="885" w:hanging="67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053945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rawingGridHorizontalSpacing w:val="227"/>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5"/>
    <w:rsid w:val="00000DE7"/>
    <w:rsid w:val="00001E47"/>
    <w:rsid w:val="00003EF3"/>
    <w:rsid w:val="000056A7"/>
    <w:rsid w:val="00006C93"/>
    <w:rsid w:val="0000787D"/>
    <w:rsid w:val="00010275"/>
    <w:rsid w:val="000142F9"/>
    <w:rsid w:val="00016B15"/>
    <w:rsid w:val="00023303"/>
    <w:rsid w:val="000269C5"/>
    <w:rsid w:val="00033DA0"/>
    <w:rsid w:val="000420CA"/>
    <w:rsid w:val="0004302A"/>
    <w:rsid w:val="00043478"/>
    <w:rsid w:val="0004356C"/>
    <w:rsid w:val="000439E0"/>
    <w:rsid w:val="00050878"/>
    <w:rsid w:val="00053545"/>
    <w:rsid w:val="000603E6"/>
    <w:rsid w:val="0006127B"/>
    <w:rsid w:val="0006166C"/>
    <w:rsid w:val="000634B5"/>
    <w:rsid w:val="00066EFC"/>
    <w:rsid w:val="000758F1"/>
    <w:rsid w:val="0007627D"/>
    <w:rsid w:val="000778B0"/>
    <w:rsid w:val="00082887"/>
    <w:rsid w:val="00086E19"/>
    <w:rsid w:val="00090968"/>
    <w:rsid w:val="00090B29"/>
    <w:rsid w:val="00091FE5"/>
    <w:rsid w:val="00092081"/>
    <w:rsid w:val="000A67CA"/>
    <w:rsid w:val="000B5A0B"/>
    <w:rsid w:val="000B65A0"/>
    <w:rsid w:val="000C052D"/>
    <w:rsid w:val="000D205D"/>
    <w:rsid w:val="000D31C3"/>
    <w:rsid w:val="000D3C48"/>
    <w:rsid w:val="000D6985"/>
    <w:rsid w:val="000E222D"/>
    <w:rsid w:val="000E6885"/>
    <w:rsid w:val="000F061C"/>
    <w:rsid w:val="000F0692"/>
    <w:rsid w:val="000F6118"/>
    <w:rsid w:val="000F643B"/>
    <w:rsid w:val="0011629F"/>
    <w:rsid w:val="0012093C"/>
    <w:rsid w:val="00121800"/>
    <w:rsid w:val="00121E93"/>
    <w:rsid w:val="00127BE2"/>
    <w:rsid w:val="001313C2"/>
    <w:rsid w:val="0013750D"/>
    <w:rsid w:val="0014194C"/>
    <w:rsid w:val="00147073"/>
    <w:rsid w:val="00147865"/>
    <w:rsid w:val="00151D19"/>
    <w:rsid w:val="0015442D"/>
    <w:rsid w:val="00157DC5"/>
    <w:rsid w:val="00160B72"/>
    <w:rsid w:val="00162663"/>
    <w:rsid w:val="00164684"/>
    <w:rsid w:val="00165537"/>
    <w:rsid w:val="00167B1D"/>
    <w:rsid w:val="0017270C"/>
    <w:rsid w:val="00175AB5"/>
    <w:rsid w:val="00175C9B"/>
    <w:rsid w:val="00192A01"/>
    <w:rsid w:val="00194574"/>
    <w:rsid w:val="001A3563"/>
    <w:rsid w:val="001A7B08"/>
    <w:rsid w:val="001B2429"/>
    <w:rsid w:val="001B3ED2"/>
    <w:rsid w:val="001B781D"/>
    <w:rsid w:val="001C0D6A"/>
    <w:rsid w:val="001C0E8C"/>
    <w:rsid w:val="001C2A09"/>
    <w:rsid w:val="001D1DC3"/>
    <w:rsid w:val="001D3CF6"/>
    <w:rsid w:val="001E0F69"/>
    <w:rsid w:val="001E23DB"/>
    <w:rsid w:val="001E5A78"/>
    <w:rsid w:val="001E5B60"/>
    <w:rsid w:val="001F487A"/>
    <w:rsid w:val="001F6456"/>
    <w:rsid w:val="001F7FED"/>
    <w:rsid w:val="00204DFD"/>
    <w:rsid w:val="0022396E"/>
    <w:rsid w:val="002254FB"/>
    <w:rsid w:val="00236F20"/>
    <w:rsid w:val="00237651"/>
    <w:rsid w:val="0024099A"/>
    <w:rsid w:val="0024328B"/>
    <w:rsid w:val="00247086"/>
    <w:rsid w:val="002478DB"/>
    <w:rsid w:val="002479DD"/>
    <w:rsid w:val="00251E3B"/>
    <w:rsid w:val="00252361"/>
    <w:rsid w:val="00254409"/>
    <w:rsid w:val="0026373F"/>
    <w:rsid w:val="00265308"/>
    <w:rsid w:val="00266943"/>
    <w:rsid w:val="002679D2"/>
    <w:rsid w:val="00271B24"/>
    <w:rsid w:val="0027243D"/>
    <w:rsid w:val="00274CB8"/>
    <w:rsid w:val="00276F34"/>
    <w:rsid w:val="0028178C"/>
    <w:rsid w:val="0028597A"/>
    <w:rsid w:val="00286544"/>
    <w:rsid w:val="00290172"/>
    <w:rsid w:val="002916EB"/>
    <w:rsid w:val="00293B73"/>
    <w:rsid w:val="00296B0B"/>
    <w:rsid w:val="00296C4C"/>
    <w:rsid w:val="00297637"/>
    <w:rsid w:val="002A234B"/>
    <w:rsid w:val="002A3746"/>
    <w:rsid w:val="002A5150"/>
    <w:rsid w:val="002A5444"/>
    <w:rsid w:val="002B0B1C"/>
    <w:rsid w:val="002B42E9"/>
    <w:rsid w:val="002B6650"/>
    <w:rsid w:val="002B72C4"/>
    <w:rsid w:val="002B7A48"/>
    <w:rsid w:val="002C1562"/>
    <w:rsid w:val="002C1F73"/>
    <w:rsid w:val="002C39B7"/>
    <w:rsid w:val="002D43A6"/>
    <w:rsid w:val="002D465E"/>
    <w:rsid w:val="002D6659"/>
    <w:rsid w:val="002E1CDE"/>
    <w:rsid w:val="002F0807"/>
    <w:rsid w:val="003032B7"/>
    <w:rsid w:val="003054BC"/>
    <w:rsid w:val="00306207"/>
    <w:rsid w:val="003067E8"/>
    <w:rsid w:val="0031281B"/>
    <w:rsid w:val="00316D17"/>
    <w:rsid w:val="0032799E"/>
    <w:rsid w:val="00330099"/>
    <w:rsid w:val="0033265B"/>
    <w:rsid w:val="00332666"/>
    <w:rsid w:val="003343D4"/>
    <w:rsid w:val="00337F80"/>
    <w:rsid w:val="00341E00"/>
    <w:rsid w:val="0034257A"/>
    <w:rsid w:val="0034599C"/>
    <w:rsid w:val="003476E9"/>
    <w:rsid w:val="00351CC6"/>
    <w:rsid w:val="00352905"/>
    <w:rsid w:val="00356C75"/>
    <w:rsid w:val="00361420"/>
    <w:rsid w:val="00363D3A"/>
    <w:rsid w:val="00364051"/>
    <w:rsid w:val="00364A6F"/>
    <w:rsid w:val="00371702"/>
    <w:rsid w:val="003834D5"/>
    <w:rsid w:val="00385151"/>
    <w:rsid w:val="00386301"/>
    <w:rsid w:val="00387086"/>
    <w:rsid w:val="00387473"/>
    <w:rsid w:val="003941E5"/>
    <w:rsid w:val="00397D96"/>
    <w:rsid w:val="003A04EA"/>
    <w:rsid w:val="003A1BA0"/>
    <w:rsid w:val="003A527D"/>
    <w:rsid w:val="003A564D"/>
    <w:rsid w:val="003B41C4"/>
    <w:rsid w:val="003C5F77"/>
    <w:rsid w:val="003C7D95"/>
    <w:rsid w:val="003D1310"/>
    <w:rsid w:val="003D4F8A"/>
    <w:rsid w:val="003D5402"/>
    <w:rsid w:val="003D540D"/>
    <w:rsid w:val="003D6FD9"/>
    <w:rsid w:val="003E0D50"/>
    <w:rsid w:val="003E10A1"/>
    <w:rsid w:val="003F0F50"/>
    <w:rsid w:val="003F2D2B"/>
    <w:rsid w:val="003F760A"/>
    <w:rsid w:val="00404CA2"/>
    <w:rsid w:val="004074C4"/>
    <w:rsid w:val="00412A21"/>
    <w:rsid w:val="00413B51"/>
    <w:rsid w:val="0041527B"/>
    <w:rsid w:val="00415D0E"/>
    <w:rsid w:val="004170D2"/>
    <w:rsid w:val="00421E2A"/>
    <w:rsid w:val="00423EB5"/>
    <w:rsid w:val="004304A6"/>
    <w:rsid w:val="004309CD"/>
    <w:rsid w:val="00437FF0"/>
    <w:rsid w:val="004451A9"/>
    <w:rsid w:val="00447259"/>
    <w:rsid w:val="00451E33"/>
    <w:rsid w:val="004532C7"/>
    <w:rsid w:val="004614C1"/>
    <w:rsid w:val="00462A80"/>
    <w:rsid w:val="00462CEB"/>
    <w:rsid w:val="00463B46"/>
    <w:rsid w:val="0046756F"/>
    <w:rsid w:val="0047038A"/>
    <w:rsid w:val="004703C8"/>
    <w:rsid w:val="004711CF"/>
    <w:rsid w:val="00480669"/>
    <w:rsid w:val="00480B96"/>
    <w:rsid w:val="004854A2"/>
    <w:rsid w:val="00485544"/>
    <w:rsid w:val="00490C91"/>
    <w:rsid w:val="004924FC"/>
    <w:rsid w:val="00492D28"/>
    <w:rsid w:val="00493451"/>
    <w:rsid w:val="00497DE1"/>
    <w:rsid w:val="004A5C84"/>
    <w:rsid w:val="004A5CCE"/>
    <w:rsid w:val="004A5CDC"/>
    <w:rsid w:val="004A6ADA"/>
    <w:rsid w:val="004B248E"/>
    <w:rsid w:val="004B55F1"/>
    <w:rsid w:val="004B6141"/>
    <w:rsid w:val="004C5CD4"/>
    <w:rsid w:val="004C79CB"/>
    <w:rsid w:val="004D0612"/>
    <w:rsid w:val="004D2ABA"/>
    <w:rsid w:val="004D563E"/>
    <w:rsid w:val="004D6580"/>
    <w:rsid w:val="004D6EE0"/>
    <w:rsid w:val="004E04E1"/>
    <w:rsid w:val="004E0E62"/>
    <w:rsid w:val="004E29B0"/>
    <w:rsid w:val="004F2A8E"/>
    <w:rsid w:val="004F2AE3"/>
    <w:rsid w:val="004F3BC0"/>
    <w:rsid w:val="004F4309"/>
    <w:rsid w:val="004F7B18"/>
    <w:rsid w:val="005033B2"/>
    <w:rsid w:val="005040F4"/>
    <w:rsid w:val="00504944"/>
    <w:rsid w:val="0051602B"/>
    <w:rsid w:val="005200FA"/>
    <w:rsid w:val="005208BF"/>
    <w:rsid w:val="00520FA2"/>
    <w:rsid w:val="00526DDD"/>
    <w:rsid w:val="00531BEB"/>
    <w:rsid w:val="00532EEA"/>
    <w:rsid w:val="005343DF"/>
    <w:rsid w:val="005352C9"/>
    <w:rsid w:val="00540017"/>
    <w:rsid w:val="00552686"/>
    <w:rsid w:val="00553D35"/>
    <w:rsid w:val="005553B5"/>
    <w:rsid w:val="005606A4"/>
    <w:rsid w:val="00561AAD"/>
    <w:rsid w:val="0056788E"/>
    <w:rsid w:val="00570685"/>
    <w:rsid w:val="0058101D"/>
    <w:rsid w:val="00581740"/>
    <w:rsid w:val="005843DF"/>
    <w:rsid w:val="00584707"/>
    <w:rsid w:val="005869B1"/>
    <w:rsid w:val="00590233"/>
    <w:rsid w:val="00590E5C"/>
    <w:rsid w:val="005954C7"/>
    <w:rsid w:val="005A3609"/>
    <w:rsid w:val="005A4BEF"/>
    <w:rsid w:val="005A7E1D"/>
    <w:rsid w:val="005B5E4E"/>
    <w:rsid w:val="005B7091"/>
    <w:rsid w:val="005B7A68"/>
    <w:rsid w:val="005C0CBE"/>
    <w:rsid w:val="005C3D78"/>
    <w:rsid w:val="005D1C8F"/>
    <w:rsid w:val="005D2775"/>
    <w:rsid w:val="005D298C"/>
    <w:rsid w:val="005D5399"/>
    <w:rsid w:val="005E02D9"/>
    <w:rsid w:val="005E2034"/>
    <w:rsid w:val="005E2E49"/>
    <w:rsid w:val="005E6603"/>
    <w:rsid w:val="005E74DB"/>
    <w:rsid w:val="005F419B"/>
    <w:rsid w:val="005F4489"/>
    <w:rsid w:val="005F4DDC"/>
    <w:rsid w:val="005F7F64"/>
    <w:rsid w:val="00602E58"/>
    <w:rsid w:val="00602F5F"/>
    <w:rsid w:val="00604E3E"/>
    <w:rsid w:val="00606935"/>
    <w:rsid w:val="006102FF"/>
    <w:rsid w:val="00610A51"/>
    <w:rsid w:val="00610B65"/>
    <w:rsid w:val="00614915"/>
    <w:rsid w:val="006158B1"/>
    <w:rsid w:val="00615AA9"/>
    <w:rsid w:val="00615F40"/>
    <w:rsid w:val="006170A6"/>
    <w:rsid w:val="006207EE"/>
    <w:rsid w:val="00621FAD"/>
    <w:rsid w:val="0062479D"/>
    <w:rsid w:val="006249EF"/>
    <w:rsid w:val="0063248A"/>
    <w:rsid w:val="0063516E"/>
    <w:rsid w:val="00640331"/>
    <w:rsid w:val="0064118A"/>
    <w:rsid w:val="006479C2"/>
    <w:rsid w:val="006479E5"/>
    <w:rsid w:val="00647E52"/>
    <w:rsid w:val="00657CDD"/>
    <w:rsid w:val="0066033B"/>
    <w:rsid w:val="006609C8"/>
    <w:rsid w:val="00663450"/>
    <w:rsid w:val="00663BE6"/>
    <w:rsid w:val="00665109"/>
    <w:rsid w:val="00670A76"/>
    <w:rsid w:val="0067456C"/>
    <w:rsid w:val="00675E24"/>
    <w:rsid w:val="00676D18"/>
    <w:rsid w:val="006802BD"/>
    <w:rsid w:val="00695294"/>
    <w:rsid w:val="00695EA7"/>
    <w:rsid w:val="006A072E"/>
    <w:rsid w:val="006A35B0"/>
    <w:rsid w:val="006A4404"/>
    <w:rsid w:val="006A72BC"/>
    <w:rsid w:val="006B5A58"/>
    <w:rsid w:val="006D14CD"/>
    <w:rsid w:val="006D5382"/>
    <w:rsid w:val="006E0863"/>
    <w:rsid w:val="006E34C9"/>
    <w:rsid w:val="006E45E4"/>
    <w:rsid w:val="006E7AA9"/>
    <w:rsid w:val="006F0FD7"/>
    <w:rsid w:val="006F3176"/>
    <w:rsid w:val="006F32C1"/>
    <w:rsid w:val="00700B16"/>
    <w:rsid w:val="00701A88"/>
    <w:rsid w:val="00701F82"/>
    <w:rsid w:val="007130B3"/>
    <w:rsid w:val="00716491"/>
    <w:rsid w:val="0072143B"/>
    <w:rsid w:val="00724EA7"/>
    <w:rsid w:val="00725298"/>
    <w:rsid w:val="0073225C"/>
    <w:rsid w:val="00732401"/>
    <w:rsid w:val="00735720"/>
    <w:rsid w:val="00742F37"/>
    <w:rsid w:val="0074760E"/>
    <w:rsid w:val="00753F19"/>
    <w:rsid w:val="00755B90"/>
    <w:rsid w:val="00756B41"/>
    <w:rsid w:val="00757FBF"/>
    <w:rsid w:val="007702D1"/>
    <w:rsid w:val="007769A8"/>
    <w:rsid w:val="007771CD"/>
    <w:rsid w:val="00777BE4"/>
    <w:rsid w:val="007966AD"/>
    <w:rsid w:val="0079699D"/>
    <w:rsid w:val="007A2176"/>
    <w:rsid w:val="007A43EE"/>
    <w:rsid w:val="007A4ED7"/>
    <w:rsid w:val="007A50B5"/>
    <w:rsid w:val="007A5131"/>
    <w:rsid w:val="007A78B2"/>
    <w:rsid w:val="007B2CD8"/>
    <w:rsid w:val="007B5790"/>
    <w:rsid w:val="007C23EB"/>
    <w:rsid w:val="007C4912"/>
    <w:rsid w:val="007C7406"/>
    <w:rsid w:val="007D4BBA"/>
    <w:rsid w:val="007D7225"/>
    <w:rsid w:val="007E4D91"/>
    <w:rsid w:val="007F04B8"/>
    <w:rsid w:val="007F22C1"/>
    <w:rsid w:val="007F43D6"/>
    <w:rsid w:val="007F73C1"/>
    <w:rsid w:val="008029C9"/>
    <w:rsid w:val="00805BC2"/>
    <w:rsid w:val="0081051F"/>
    <w:rsid w:val="00810DB7"/>
    <w:rsid w:val="00811301"/>
    <w:rsid w:val="00811A3F"/>
    <w:rsid w:val="00813523"/>
    <w:rsid w:val="008155D6"/>
    <w:rsid w:val="00816496"/>
    <w:rsid w:val="00816CE9"/>
    <w:rsid w:val="00821783"/>
    <w:rsid w:val="00822060"/>
    <w:rsid w:val="00822442"/>
    <w:rsid w:val="008235FA"/>
    <w:rsid w:val="00824553"/>
    <w:rsid w:val="00832067"/>
    <w:rsid w:val="008412D9"/>
    <w:rsid w:val="00842B56"/>
    <w:rsid w:val="00842EC4"/>
    <w:rsid w:val="008452E5"/>
    <w:rsid w:val="0084798C"/>
    <w:rsid w:val="00852B61"/>
    <w:rsid w:val="008544C9"/>
    <w:rsid w:val="00857809"/>
    <w:rsid w:val="00862C79"/>
    <w:rsid w:val="0086745D"/>
    <w:rsid w:val="00867E10"/>
    <w:rsid w:val="008727E1"/>
    <w:rsid w:val="00875ED8"/>
    <w:rsid w:val="00881424"/>
    <w:rsid w:val="00883F8C"/>
    <w:rsid w:val="008B0F07"/>
    <w:rsid w:val="008B17E4"/>
    <w:rsid w:val="008B216E"/>
    <w:rsid w:val="008B2757"/>
    <w:rsid w:val="008B3BF9"/>
    <w:rsid w:val="008C6A0A"/>
    <w:rsid w:val="008D0170"/>
    <w:rsid w:val="008E1C52"/>
    <w:rsid w:val="008F2178"/>
    <w:rsid w:val="008F4545"/>
    <w:rsid w:val="0090021F"/>
    <w:rsid w:val="00900B27"/>
    <w:rsid w:val="00900E72"/>
    <w:rsid w:val="00902E19"/>
    <w:rsid w:val="00905400"/>
    <w:rsid w:val="00906610"/>
    <w:rsid w:val="009114FF"/>
    <w:rsid w:val="00914A9E"/>
    <w:rsid w:val="009237A0"/>
    <w:rsid w:val="00924690"/>
    <w:rsid w:val="009252B3"/>
    <w:rsid w:val="00941D6F"/>
    <w:rsid w:val="009460F7"/>
    <w:rsid w:val="00950489"/>
    <w:rsid w:val="00966E01"/>
    <w:rsid w:val="00967E7B"/>
    <w:rsid w:val="009726D4"/>
    <w:rsid w:val="00972BD6"/>
    <w:rsid w:val="00980DCC"/>
    <w:rsid w:val="00983954"/>
    <w:rsid w:val="00983D9A"/>
    <w:rsid w:val="00984D63"/>
    <w:rsid w:val="00996A28"/>
    <w:rsid w:val="009A0704"/>
    <w:rsid w:val="009A5092"/>
    <w:rsid w:val="009A50B7"/>
    <w:rsid w:val="009A519D"/>
    <w:rsid w:val="009A5C25"/>
    <w:rsid w:val="009A6A4C"/>
    <w:rsid w:val="009A74EC"/>
    <w:rsid w:val="009B2278"/>
    <w:rsid w:val="009C17B8"/>
    <w:rsid w:val="009C665F"/>
    <w:rsid w:val="009C6849"/>
    <w:rsid w:val="009D3BF2"/>
    <w:rsid w:val="009D4865"/>
    <w:rsid w:val="009D49CF"/>
    <w:rsid w:val="009E438E"/>
    <w:rsid w:val="009E45F5"/>
    <w:rsid w:val="009E7071"/>
    <w:rsid w:val="009F0969"/>
    <w:rsid w:val="009F122A"/>
    <w:rsid w:val="009F2A88"/>
    <w:rsid w:val="009F730A"/>
    <w:rsid w:val="00A06F1C"/>
    <w:rsid w:val="00A1488D"/>
    <w:rsid w:val="00A309CA"/>
    <w:rsid w:val="00A328F2"/>
    <w:rsid w:val="00A35377"/>
    <w:rsid w:val="00A35742"/>
    <w:rsid w:val="00A36512"/>
    <w:rsid w:val="00A4426A"/>
    <w:rsid w:val="00A45715"/>
    <w:rsid w:val="00A4631C"/>
    <w:rsid w:val="00A50290"/>
    <w:rsid w:val="00A5073D"/>
    <w:rsid w:val="00A52604"/>
    <w:rsid w:val="00A5309C"/>
    <w:rsid w:val="00A56221"/>
    <w:rsid w:val="00A5798F"/>
    <w:rsid w:val="00A60B59"/>
    <w:rsid w:val="00A61D74"/>
    <w:rsid w:val="00A644E5"/>
    <w:rsid w:val="00A65009"/>
    <w:rsid w:val="00A667AC"/>
    <w:rsid w:val="00A667C0"/>
    <w:rsid w:val="00A7334A"/>
    <w:rsid w:val="00A74EA7"/>
    <w:rsid w:val="00A77263"/>
    <w:rsid w:val="00A80362"/>
    <w:rsid w:val="00A804EC"/>
    <w:rsid w:val="00A805A0"/>
    <w:rsid w:val="00A82247"/>
    <w:rsid w:val="00A86834"/>
    <w:rsid w:val="00A91FCB"/>
    <w:rsid w:val="00A9527A"/>
    <w:rsid w:val="00A96F5A"/>
    <w:rsid w:val="00AA0630"/>
    <w:rsid w:val="00AA2EAF"/>
    <w:rsid w:val="00AB1937"/>
    <w:rsid w:val="00AB552F"/>
    <w:rsid w:val="00AB70B3"/>
    <w:rsid w:val="00AC44D2"/>
    <w:rsid w:val="00AC4FDB"/>
    <w:rsid w:val="00AC5B7F"/>
    <w:rsid w:val="00AC71DD"/>
    <w:rsid w:val="00AD197A"/>
    <w:rsid w:val="00AD4CBB"/>
    <w:rsid w:val="00AE21CB"/>
    <w:rsid w:val="00AE4C91"/>
    <w:rsid w:val="00AF5428"/>
    <w:rsid w:val="00B00691"/>
    <w:rsid w:val="00B00A50"/>
    <w:rsid w:val="00B01426"/>
    <w:rsid w:val="00B12C55"/>
    <w:rsid w:val="00B13D79"/>
    <w:rsid w:val="00B162ED"/>
    <w:rsid w:val="00B25BEC"/>
    <w:rsid w:val="00B33DFF"/>
    <w:rsid w:val="00B34F70"/>
    <w:rsid w:val="00B35BC5"/>
    <w:rsid w:val="00B3644B"/>
    <w:rsid w:val="00B43208"/>
    <w:rsid w:val="00B446DA"/>
    <w:rsid w:val="00B45EDA"/>
    <w:rsid w:val="00B5017E"/>
    <w:rsid w:val="00B5517F"/>
    <w:rsid w:val="00B6266B"/>
    <w:rsid w:val="00B64535"/>
    <w:rsid w:val="00B67071"/>
    <w:rsid w:val="00B73E77"/>
    <w:rsid w:val="00B77DAA"/>
    <w:rsid w:val="00B8044E"/>
    <w:rsid w:val="00B811D6"/>
    <w:rsid w:val="00B82F00"/>
    <w:rsid w:val="00B831F0"/>
    <w:rsid w:val="00B836B1"/>
    <w:rsid w:val="00B84C1A"/>
    <w:rsid w:val="00B85334"/>
    <w:rsid w:val="00B85738"/>
    <w:rsid w:val="00B86923"/>
    <w:rsid w:val="00BA3EE4"/>
    <w:rsid w:val="00BA5370"/>
    <w:rsid w:val="00BB18CB"/>
    <w:rsid w:val="00BB190F"/>
    <w:rsid w:val="00BB5174"/>
    <w:rsid w:val="00BB6509"/>
    <w:rsid w:val="00BB723F"/>
    <w:rsid w:val="00BB74C5"/>
    <w:rsid w:val="00BB7947"/>
    <w:rsid w:val="00BC0047"/>
    <w:rsid w:val="00BC01E7"/>
    <w:rsid w:val="00BC04D2"/>
    <w:rsid w:val="00BC1AD7"/>
    <w:rsid w:val="00BC1DB8"/>
    <w:rsid w:val="00BC1FC0"/>
    <w:rsid w:val="00BC49F2"/>
    <w:rsid w:val="00BD138E"/>
    <w:rsid w:val="00BD3E3E"/>
    <w:rsid w:val="00BD4D94"/>
    <w:rsid w:val="00BD537D"/>
    <w:rsid w:val="00BD78F0"/>
    <w:rsid w:val="00BF089A"/>
    <w:rsid w:val="00C15DD9"/>
    <w:rsid w:val="00C1649A"/>
    <w:rsid w:val="00C16701"/>
    <w:rsid w:val="00C21996"/>
    <w:rsid w:val="00C23BEB"/>
    <w:rsid w:val="00C24C29"/>
    <w:rsid w:val="00C301E4"/>
    <w:rsid w:val="00C373C8"/>
    <w:rsid w:val="00C419F6"/>
    <w:rsid w:val="00C43C99"/>
    <w:rsid w:val="00C52680"/>
    <w:rsid w:val="00C536E3"/>
    <w:rsid w:val="00C55E7A"/>
    <w:rsid w:val="00C56196"/>
    <w:rsid w:val="00C574D9"/>
    <w:rsid w:val="00C57E6A"/>
    <w:rsid w:val="00C6136D"/>
    <w:rsid w:val="00C625DB"/>
    <w:rsid w:val="00C651DC"/>
    <w:rsid w:val="00C656C8"/>
    <w:rsid w:val="00C7017C"/>
    <w:rsid w:val="00C732AE"/>
    <w:rsid w:val="00C81AAA"/>
    <w:rsid w:val="00C81CE0"/>
    <w:rsid w:val="00C84719"/>
    <w:rsid w:val="00C8504C"/>
    <w:rsid w:val="00CA3E93"/>
    <w:rsid w:val="00CA44E3"/>
    <w:rsid w:val="00CA7D36"/>
    <w:rsid w:val="00CB4ECF"/>
    <w:rsid w:val="00CB7F43"/>
    <w:rsid w:val="00CC3139"/>
    <w:rsid w:val="00CC5AD1"/>
    <w:rsid w:val="00CC607A"/>
    <w:rsid w:val="00CD10E7"/>
    <w:rsid w:val="00CD1B34"/>
    <w:rsid w:val="00CD5F7F"/>
    <w:rsid w:val="00CE2F70"/>
    <w:rsid w:val="00CE6850"/>
    <w:rsid w:val="00CE780A"/>
    <w:rsid w:val="00CF03DF"/>
    <w:rsid w:val="00CF4CC8"/>
    <w:rsid w:val="00CF52E2"/>
    <w:rsid w:val="00D02E21"/>
    <w:rsid w:val="00D02EAB"/>
    <w:rsid w:val="00D05519"/>
    <w:rsid w:val="00D05FA5"/>
    <w:rsid w:val="00D11DE2"/>
    <w:rsid w:val="00D1569D"/>
    <w:rsid w:val="00D16534"/>
    <w:rsid w:val="00D20404"/>
    <w:rsid w:val="00D40741"/>
    <w:rsid w:val="00D431E5"/>
    <w:rsid w:val="00D51C8F"/>
    <w:rsid w:val="00D64F44"/>
    <w:rsid w:val="00D65A5F"/>
    <w:rsid w:val="00D65FC7"/>
    <w:rsid w:val="00D67B3F"/>
    <w:rsid w:val="00D73D42"/>
    <w:rsid w:val="00D750ED"/>
    <w:rsid w:val="00D77273"/>
    <w:rsid w:val="00D81CE4"/>
    <w:rsid w:val="00D82159"/>
    <w:rsid w:val="00D90CEC"/>
    <w:rsid w:val="00D91FB1"/>
    <w:rsid w:val="00DA069A"/>
    <w:rsid w:val="00DC0A75"/>
    <w:rsid w:val="00DC3140"/>
    <w:rsid w:val="00DC5261"/>
    <w:rsid w:val="00DD104C"/>
    <w:rsid w:val="00DD2222"/>
    <w:rsid w:val="00DD2673"/>
    <w:rsid w:val="00DD7592"/>
    <w:rsid w:val="00DE20AC"/>
    <w:rsid w:val="00DE330E"/>
    <w:rsid w:val="00DE361C"/>
    <w:rsid w:val="00DE53BF"/>
    <w:rsid w:val="00DE5E4D"/>
    <w:rsid w:val="00DE71D9"/>
    <w:rsid w:val="00DF2FCF"/>
    <w:rsid w:val="00DF3DCD"/>
    <w:rsid w:val="00DF56A8"/>
    <w:rsid w:val="00DF6846"/>
    <w:rsid w:val="00E077A3"/>
    <w:rsid w:val="00E10350"/>
    <w:rsid w:val="00E11F9E"/>
    <w:rsid w:val="00E1385A"/>
    <w:rsid w:val="00E2360D"/>
    <w:rsid w:val="00E257E7"/>
    <w:rsid w:val="00E25952"/>
    <w:rsid w:val="00E30CD7"/>
    <w:rsid w:val="00E33B8A"/>
    <w:rsid w:val="00E53AE3"/>
    <w:rsid w:val="00E61C85"/>
    <w:rsid w:val="00E674B2"/>
    <w:rsid w:val="00E71235"/>
    <w:rsid w:val="00E75829"/>
    <w:rsid w:val="00E770ED"/>
    <w:rsid w:val="00E80501"/>
    <w:rsid w:val="00E806F5"/>
    <w:rsid w:val="00E81448"/>
    <w:rsid w:val="00E84BB8"/>
    <w:rsid w:val="00E945D4"/>
    <w:rsid w:val="00E96F6E"/>
    <w:rsid w:val="00E97109"/>
    <w:rsid w:val="00EA2695"/>
    <w:rsid w:val="00EA2F79"/>
    <w:rsid w:val="00EA7202"/>
    <w:rsid w:val="00EB2807"/>
    <w:rsid w:val="00EC1B21"/>
    <w:rsid w:val="00EC50D8"/>
    <w:rsid w:val="00EC682C"/>
    <w:rsid w:val="00EC7A01"/>
    <w:rsid w:val="00ED5F2F"/>
    <w:rsid w:val="00ED75F6"/>
    <w:rsid w:val="00EE3811"/>
    <w:rsid w:val="00EE3E84"/>
    <w:rsid w:val="00EE5326"/>
    <w:rsid w:val="00EE5F2E"/>
    <w:rsid w:val="00EE7712"/>
    <w:rsid w:val="00EF0798"/>
    <w:rsid w:val="00EF5A55"/>
    <w:rsid w:val="00F01F78"/>
    <w:rsid w:val="00F03E4A"/>
    <w:rsid w:val="00F04995"/>
    <w:rsid w:val="00F0655B"/>
    <w:rsid w:val="00F10684"/>
    <w:rsid w:val="00F11CA4"/>
    <w:rsid w:val="00F159C1"/>
    <w:rsid w:val="00F17AB8"/>
    <w:rsid w:val="00F241E2"/>
    <w:rsid w:val="00F35147"/>
    <w:rsid w:val="00F36705"/>
    <w:rsid w:val="00F37194"/>
    <w:rsid w:val="00F41291"/>
    <w:rsid w:val="00F440CF"/>
    <w:rsid w:val="00F46FBD"/>
    <w:rsid w:val="00F47CD2"/>
    <w:rsid w:val="00F52346"/>
    <w:rsid w:val="00F531FB"/>
    <w:rsid w:val="00F578BF"/>
    <w:rsid w:val="00F618F7"/>
    <w:rsid w:val="00F62B57"/>
    <w:rsid w:val="00F63B40"/>
    <w:rsid w:val="00F766FC"/>
    <w:rsid w:val="00F82395"/>
    <w:rsid w:val="00F838B7"/>
    <w:rsid w:val="00F8445F"/>
    <w:rsid w:val="00F85DB4"/>
    <w:rsid w:val="00F874C2"/>
    <w:rsid w:val="00F879BB"/>
    <w:rsid w:val="00F91B20"/>
    <w:rsid w:val="00F92D90"/>
    <w:rsid w:val="00F950B5"/>
    <w:rsid w:val="00F95BE0"/>
    <w:rsid w:val="00F97A60"/>
    <w:rsid w:val="00FA1372"/>
    <w:rsid w:val="00FA1E12"/>
    <w:rsid w:val="00FA3050"/>
    <w:rsid w:val="00FA5295"/>
    <w:rsid w:val="00FB1D4E"/>
    <w:rsid w:val="00FC2F2D"/>
    <w:rsid w:val="00FC46A2"/>
    <w:rsid w:val="00FC4804"/>
    <w:rsid w:val="00FD05DB"/>
    <w:rsid w:val="00FD7638"/>
    <w:rsid w:val="00FE1804"/>
    <w:rsid w:val="00FE27E7"/>
    <w:rsid w:val="00FE412F"/>
    <w:rsid w:val="00FE48B6"/>
    <w:rsid w:val="00FF0F42"/>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27B75"/>
  <w14:defaultImageDpi w14:val="96"/>
  <w15:docId w15:val="{C592D958-840A-49B6-8126-CB8BA024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C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732AE"/>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rsid w:val="00980DCC"/>
    <w:pPr>
      <w:tabs>
        <w:tab w:val="center" w:pos="4252"/>
        <w:tab w:val="right" w:pos="8504"/>
      </w:tabs>
      <w:snapToGrid w:val="0"/>
    </w:pPr>
  </w:style>
  <w:style w:type="character" w:customStyle="1" w:styleId="a6">
    <w:name w:val="ヘッダー (文字)"/>
    <w:basedOn w:val="a0"/>
    <w:link w:val="a5"/>
    <w:uiPriority w:val="99"/>
    <w:semiHidden/>
    <w:locked/>
    <w:rPr>
      <w:rFonts w:cs="Times New Roman"/>
      <w:sz w:val="24"/>
      <w:szCs w:val="24"/>
    </w:rPr>
  </w:style>
  <w:style w:type="paragraph" w:styleId="a7">
    <w:name w:val="footer"/>
    <w:basedOn w:val="a"/>
    <w:link w:val="a8"/>
    <w:uiPriority w:val="99"/>
    <w:rsid w:val="00980DCC"/>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paragraph" w:styleId="2">
    <w:name w:val="Body Text Indent 2"/>
    <w:basedOn w:val="a"/>
    <w:link w:val="20"/>
    <w:uiPriority w:val="99"/>
    <w:rsid w:val="006E0863"/>
    <w:pPr>
      <w:ind w:left="791" w:hanging="791"/>
    </w:pPr>
    <w:rPr>
      <w:rFonts w:ascii="ＭＳ 明朝"/>
      <w:szCs w:val="20"/>
    </w:rPr>
  </w:style>
  <w:style w:type="character" w:customStyle="1" w:styleId="20">
    <w:name w:val="本文インデント 2 (文字)"/>
    <w:basedOn w:val="a0"/>
    <w:link w:val="2"/>
    <w:uiPriority w:val="99"/>
    <w:locked/>
    <w:rsid w:val="006E0863"/>
    <w:rPr>
      <w:rFonts w:ascii="ＭＳ 明朝" w:cs="Times New Roman"/>
      <w:sz w:val="20"/>
      <w:szCs w:val="20"/>
    </w:rPr>
  </w:style>
  <w:style w:type="paragraph" w:styleId="a9">
    <w:name w:val="No Spacing"/>
    <w:uiPriority w:val="1"/>
    <w:qFormat/>
    <w:rsid w:val="00DE330E"/>
    <w:pPr>
      <w:widowControl w:val="0"/>
      <w:jc w:val="both"/>
    </w:pPr>
    <w:rPr>
      <w:szCs w:val="24"/>
    </w:rPr>
  </w:style>
  <w:style w:type="paragraph" w:styleId="aa">
    <w:name w:val="Note Heading"/>
    <w:basedOn w:val="a"/>
    <w:next w:val="a"/>
    <w:link w:val="ab"/>
    <w:uiPriority w:val="99"/>
    <w:unhideWhenUsed/>
    <w:rsid w:val="008B0F07"/>
    <w:pPr>
      <w:jc w:val="center"/>
    </w:pPr>
    <w:rPr>
      <w:rFonts w:asciiTheme="minorHAnsi" w:eastAsiaTheme="minorEastAsia" w:hAnsiTheme="minorHAnsi"/>
      <w:szCs w:val="22"/>
    </w:rPr>
  </w:style>
  <w:style w:type="character" w:customStyle="1" w:styleId="ab">
    <w:name w:val="記 (文字)"/>
    <w:basedOn w:val="a0"/>
    <w:link w:val="aa"/>
    <w:uiPriority w:val="99"/>
    <w:locked/>
    <w:rsid w:val="008B0F07"/>
    <w:rPr>
      <w:rFonts w:asciiTheme="minorHAnsi" w:eastAsiaTheme="minorEastAsia" w:hAnsiTheme="minorHAnsi" w:cs="Times New Roman"/>
      <w:sz w:val="22"/>
      <w:szCs w:val="22"/>
    </w:rPr>
  </w:style>
  <w:style w:type="paragraph" w:styleId="ac">
    <w:name w:val="List Paragraph"/>
    <w:basedOn w:val="a"/>
    <w:uiPriority w:val="34"/>
    <w:qFormat/>
    <w:rsid w:val="005954C7"/>
    <w:pPr>
      <w:ind w:leftChars="400" w:left="840"/>
    </w:pPr>
  </w:style>
  <w:style w:type="table" w:styleId="ad">
    <w:name w:val="Table Grid"/>
    <w:basedOn w:val="a1"/>
    <w:uiPriority w:val="59"/>
    <w:rsid w:val="00CE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rsid w:val="0032799E"/>
    <w:pPr>
      <w:jc w:val="right"/>
    </w:pPr>
    <w:rPr>
      <w:rFonts w:ascii="ＭＳ 明朝"/>
      <w:szCs w:val="20"/>
    </w:rPr>
  </w:style>
  <w:style w:type="character" w:customStyle="1" w:styleId="af">
    <w:name w:val="結語 (文字)"/>
    <w:basedOn w:val="a0"/>
    <w:link w:val="ae"/>
    <w:uiPriority w:val="99"/>
    <w:locked/>
    <w:rsid w:val="0032799E"/>
    <w:rPr>
      <w:rFonts w:ascii="ＭＳ 明朝" w:cs="Times New Roman"/>
      <w:sz w:val="20"/>
      <w:szCs w:val="20"/>
    </w:rPr>
  </w:style>
  <w:style w:type="character" w:styleId="af0">
    <w:name w:val="Emphasis"/>
    <w:basedOn w:val="a0"/>
    <w:uiPriority w:val="20"/>
    <w:qFormat/>
    <w:rsid w:val="005E74DB"/>
    <w:rPr>
      <w:rFonts w:cs="Times New Roman"/>
      <w:b/>
      <w:bCs/>
    </w:rPr>
  </w:style>
  <w:style w:type="character" w:customStyle="1" w:styleId="st1">
    <w:name w:val="st1"/>
    <w:basedOn w:val="a0"/>
    <w:rsid w:val="005E74DB"/>
    <w:rPr>
      <w:rFonts w:cs="Times New Roman"/>
    </w:rPr>
  </w:style>
  <w:style w:type="character" w:styleId="af1">
    <w:name w:val="Hyperlink"/>
    <w:basedOn w:val="a0"/>
    <w:uiPriority w:val="99"/>
    <w:semiHidden/>
    <w:unhideWhenUsed/>
    <w:rsid w:val="004E0E62"/>
    <w:rPr>
      <w:rFonts w:cs="Times New Roman"/>
      <w:color w:val="0000FF"/>
      <w:u w:val="single"/>
    </w:rPr>
  </w:style>
  <w:style w:type="character" w:customStyle="1" w:styleId="p22">
    <w:name w:val="p22"/>
    <w:rsid w:val="004B248E"/>
  </w:style>
  <w:style w:type="character" w:customStyle="1" w:styleId="p23">
    <w:name w:val="p23"/>
    <w:rsid w:val="004B248E"/>
  </w:style>
  <w:style w:type="character" w:customStyle="1" w:styleId="p24">
    <w:name w:val="p24"/>
    <w:rsid w:val="004B248E"/>
  </w:style>
  <w:style w:type="character" w:customStyle="1" w:styleId="p25">
    <w:name w:val="p25"/>
    <w:rsid w:val="004B248E"/>
  </w:style>
  <w:style w:type="paragraph" w:customStyle="1" w:styleId="num22">
    <w:name w:val="num22"/>
    <w:basedOn w:val="a"/>
    <w:rsid w:val="004B24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p26">
    <w:name w:val="p26"/>
    <w:rsid w:val="004B248E"/>
  </w:style>
  <w:style w:type="character" w:customStyle="1" w:styleId="p27">
    <w:name w:val="p27"/>
    <w:rsid w:val="004B248E"/>
  </w:style>
  <w:style w:type="character" w:customStyle="1" w:styleId="p28">
    <w:name w:val="p28"/>
    <w:rsid w:val="004B248E"/>
  </w:style>
  <w:style w:type="character" w:customStyle="1" w:styleId="p29">
    <w:name w:val="p29"/>
    <w:rsid w:val="004B248E"/>
  </w:style>
  <w:style w:type="character" w:customStyle="1" w:styleId="p30">
    <w:name w:val="p30"/>
    <w:rsid w:val="004B248E"/>
  </w:style>
  <w:style w:type="character" w:customStyle="1" w:styleId="p31">
    <w:name w:val="p31"/>
    <w:rsid w:val="004B248E"/>
  </w:style>
  <w:style w:type="character" w:customStyle="1" w:styleId="p32">
    <w:name w:val="p32"/>
    <w:rsid w:val="004B248E"/>
  </w:style>
  <w:style w:type="character" w:customStyle="1" w:styleId="p33">
    <w:name w:val="p33"/>
    <w:rsid w:val="004B248E"/>
  </w:style>
  <w:style w:type="character" w:customStyle="1" w:styleId="p34">
    <w:name w:val="p34"/>
    <w:rsid w:val="004B248E"/>
  </w:style>
  <w:style w:type="character" w:customStyle="1" w:styleId="p35">
    <w:name w:val="p35"/>
    <w:rsid w:val="00757FBF"/>
  </w:style>
  <w:style w:type="character" w:customStyle="1" w:styleId="p36">
    <w:name w:val="p36"/>
    <w:rsid w:val="00757FBF"/>
  </w:style>
  <w:style w:type="character" w:customStyle="1" w:styleId="p37">
    <w:name w:val="p37"/>
    <w:rsid w:val="00757FBF"/>
  </w:style>
  <w:style w:type="character" w:customStyle="1" w:styleId="p38">
    <w:name w:val="p38"/>
    <w:rsid w:val="00757FBF"/>
  </w:style>
  <w:style w:type="character" w:customStyle="1" w:styleId="p39">
    <w:name w:val="p39"/>
    <w:rsid w:val="00757FBF"/>
  </w:style>
  <w:style w:type="character" w:customStyle="1" w:styleId="p40">
    <w:name w:val="p40"/>
    <w:rsid w:val="00757FBF"/>
  </w:style>
  <w:style w:type="character" w:customStyle="1" w:styleId="p41">
    <w:name w:val="p41"/>
    <w:rsid w:val="00757FBF"/>
  </w:style>
  <w:style w:type="character" w:customStyle="1" w:styleId="p42">
    <w:name w:val="p42"/>
    <w:rsid w:val="00757FBF"/>
  </w:style>
  <w:style w:type="character" w:customStyle="1" w:styleId="p43">
    <w:name w:val="p43"/>
    <w:rsid w:val="00757FBF"/>
  </w:style>
  <w:style w:type="character" w:customStyle="1" w:styleId="p45">
    <w:name w:val="p45"/>
    <w:rsid w:val="00413B51"/>
  </w:style>
  <w:style w:type="paragraph" w:customStyle="1" w:styleId="num16">
    <w:name w:val="num16"/>
    <w:basedOn w:val="a"/>
    <w:rsid w:val="00413B5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46">
    <w:name w:val="p46"/>
    <w:rsid w:val="00413B51"/>
  </w:style>
  <w:style w:type="character" w:customStyle="1" w:styleId="p47">
    <w:name w:val="p47"/>
    <w:rsid w:val="00413B51"/>
  </w:style>
  <w:style w:type="character" w:customStyle="1" w:styleId="p48">
    <w:name w:val="p48"/>
    <w:rsid w:val="00413B51"/>
  </w:style>
  <w:style w:type="character" w:customStyle="1" w:styleId="p50">
    <w:name w:val="p50"/>
    <w:rsid w:val="00413B51"/>
  </w:style>
  <w:style w:type="character" w:customStyle="1" w:styleId="p51">
    <w:name w:val="p51"/>
    <w:rsid w:val="00413B51"/>
  </w:style>
  <w:style w:type="character" w:customStyle="1" w:styleId="p56">
    <w:name w:val="p56"/>
    <w:rsid w:val="00337F80"/>
  </w:style>
  <w:style w:type="character" w:styleId="af2">
    <w:name w:val="annotation reference"/>
    <w:basedOn w:val="a0"/>
    <w:uiPriority w:val="99"/>
    <w:rsid w:val="00FE1804"/>
    <w:rPr>
      <w:rFonts w:cs="Times New Roman"/>
      <w:sz w:val="18"/>
      <w:szCs w:val="18"/>
    </w:rPr>
  </w:style>
  <w:style w:type="paragraph" w:styleId="af3">
    <w:name w:val="annotation text"/>
    <w:basedOn w:val="a"/>
    <w:link w:val="af4"/>
    <w:uiPriority w:val="99"/>
    <w:rsid w:val="00FE1804"/>
    <w:pPr>
      <w:jc w:val="left"/>
    </w:pPr>
  </w:style>
  <w:style w:type="character" w:customStyle="1" w:styleId="af4">
    <w:name w:val="コメント文字列 (文字)"/>
    <w:basedOn w:val="a0"/>
    <w:link w:val="af3"/>
    <w:uiPriority w:val="99"/>
    <w:locked/>
    <w:rsid w:val="00FE1804"/>
    <w:rPr>
      <w:rFonts w:cs="Times New Roman"/>
      <w:sz w:val="24"/>
      <w:szCs w:val="24"/>
    </w:rPr>
  </w:style>
  <w:style w:type="paragraph" w:styleId="af5">
    <w:name w:val="annotation subject"/>
    <w:basedOn w:val="af3"/>
    <w:next w:val="af3"/>
    <w:link w:val="af6"/>
    <w:uiPriority w:val="99"/>
    <w:rsid w:val="00FE1804"/>
    <w:rPr>
      <w:b/>
      <w:bCs/>
    </w:rPr>
  </w:style>
  <w:style w:type="character" w:customStyle="1" w:styleId="af6">
    <w:name w:val="コメント内容 (文字)"/>
    <w:basedOn w:val="af4"/>
    <w:link w:val="af5"/>
    <w:uiPriority w:val="99"/>
    <w:locked/>
    <w:rsid w:val="00FE1804"/>
    <w:rPr>
      <w:rFonts w:cs="Times New Roman"/>
      <w:b/>
      <w:bCs/>
      <w:sz w:val="24"/>
      <w:szCs w:val="24"/>
    </w:rPr>
  </w:style>
  <w:style w:type="paragraph" w:styleId="af7">
    <w:name w:val="Balloon Text"/>
    <w:basedOn w:val="a"/>
    <w:link w:val="af8"/>
    <w:uiPriority w:val="99"/>
    <w:rsid w:val="00FE1804"/>
    <w:rPr>
      <w:rFonts w:asciiTheme="majorHAnsi" w:eastAsiaTheme="majorEastAsia" w:hAnsiTheme="majorHAnsi"/>
      <w:sz w:val="18"/>
      <w:szCs w:val="18"/>
    </w:rPr>
  </w:style>
  <w:style w:type="character" w:customStyle="1" w:styleId="af8">
    <w:name w:val="吹き出し (文字)"/>
    <w:basedOn w:val="a0"/>
    <w:link w:val="af7"/>
    <w:uiPriority w:val="99"/>
    <w:locked/>
    <w:rsid w:val="00FE18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073">
      <w:marLeft w:val="0"/>
      <w:marRight w:val="0"/>
      <w:marTop w:val="0"/>
      <w:marBottom w:val="0"/>
      <w:divBdr>
        <w:top w:val="none" w:sz="0" w:space="0" w:color="auto"/>
        <w:left w:val="none" w:sz="0" w:space="0" w:color="auto"/>
        <w:bottom w:val="none" w:sz="0" w:space="0" w:color="auto"/>
        <w:right w:val="none" w:sz="0" w:space="0" w:color="auto"/>
      </w:divBdr>
    </w:div>
    <w:div w:id="32002074">
      <w:marLeft w:val="0"/>
      <w:marRight w:val="0"/>
      <w:marTop w:val="0"/>
      <w:marBottom w:val="0"/>
      <w:divBdr>
        <w:top w:val="none" w:sz="0" w:space="0" w:color="auto"/>
        <w:left w:val="none" w:sz="0" w:space="0" w:color="auto"/>
        <w:bottom w:val="none" w:sz="0" w:space="0" w:color="auto"/>
        <w:right w:val="none" w:sz="0" w:space="0" w:color="auto"/>
      </w:divBdr>
      <w:divsChild>
        <w:div w:id="32002072">
          <w:marLeft w:val="226"/>
          <w:marRight w:val="0"/>
          <w:marTop w:val="0"/>
          <w:marBottom w:val="0"/>
          <w:divBdr>
            <w:top w:val="none" w:sz="0" w:space="0" w:color="auto"/>
            <w:left w:val="none" w:sz="0" w:space="0" w:color="auto"/>
            <w:bottom w:val="none" w:sz="0" w:space="0" w:color="auto"/>
            <w:right w:val="none" w:sz="0" w:space="0" w:color="auto"/>
          </w:divBdr>
        </w:div>
        <w:div w:id="32002075">
          <w:marLeft w:val="226"/>
          <w:marRight w:val="0"/>
          <w:marTop w:val="0"/>
          <w:marBottom w:val="0"/>
          <w:divBdr>
            <w:top w:val="none" w:sz="0" w:space="0" w:color="auto"/>
            <w:left w:val="none" w:sz="0" w:space="0" w:color="auto"/>
            <w:bottom w:val="none" w:sz="0" w:space="0" w:color="auto"/>
            <w:right w:val="none" w:sz="0" w:space="0" w:color="auto"/>
          </w:divBdr>
        </w:div>
        <w:div w:id="32002076">
          <w:marLeft w:val="226"/>
          <w:marRight w:val="0"/>
          <w:marTop w:val="0"/>
          <w:marBottom w:val="0"/>
          <w:divBdr>
            <w:top w:val="none" w:sz="0" w:space="0" w:color="auto"/>
            <w:left w:val="none" w:sz="0" w:space="0" w:color="auto"/>
            <w:bottom w:val="none" w:sz="0" w:space="0" w:color="auto"/>
            <w:right w:val="none" w:sz="0" w:space="0" w:color="auto"/>
          </w:divBdr>
        </w:div>
        <w:div w:id="32002077">
          <w:marLeft w:val="2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C15B-4582-4B5F-AD4D-500BED7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0</Words>
  <Characters>440</Characters>
  <Application>Microsoft Office Word</Application>
  <DocSecurity>0</DocSecurity>
  <Lines>73</Lines>
  <Paragraphs>54</Paragraphs>
  <ScaleCrop>false</ScaleCrop>
  <HeadingPairs>
    <vt:vector size="2" baseType="variant">
      <vt:variant>
        <vt:lpstr>タイトル</vt:lpstr>
      </vt:variant>
      <vt:variant>
        <vt:i4>1</vt:i4>
      </vt:variant>
    </vt:vector>
  </HeadingPairs>
  <TitlesOfParts>
    <vt:vector size="1" baseType="lpstr">
      <vt:lpstr>日付：平成21年3月5日</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1年3月5日</dc:title>
  <dc:subject/>
  <dc:creator>sawai-masafumi</dc:creator>
  <cp:keywords/>
  <dc:description/>
  <cp:lastModifiedBy>村上　喬之</cp:lastModifiedBy>
  <cp:revision>8</cp:revision>
  <cp:lastPrinted>2026-03-27T00:58:00Z</cp:lastPrinted>
  <dcterms:created xsi:type="dcterms:W3CDTF">2026-03-26T04:45:00Z</dcterms:created>
  <dcterms:modified xsi:type="dcterms:W3CDTF">2026-03-27T09:19:00Z</dcterms:modified>
</cp:coreProperties>
</file>